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EB" w:rsidRPr="00C35736" w:rsidRDefault="00E53EEB" w:rsidP="00E53EEB">
      <w:pPr>
        <w:spacing w:after="0" w:line="240" w:lineRule="auto"/>
        <w:rPr>
          <w:b/>
          <w:color w:val="034EA2"/>
          <w:sz w:val="48"/>
        </w:rPr>
      </w:pPr>
      <w:r w:rsidRPr="00C35736">
        <w:rPr>
          <w:b/>
          <w:color w:val="034EA2"/>
          <w:sz w:val="48"/>
        </w:rPr>
        <w:t>Przedmiotowy system oceniania</w:t>
      </w:r>
    </w:p>
    <w:p w:rsidR="00390FED" w:rsidRPr="00867B94" w:rsidRDefault="00390FED" w:rsidP="00390FED">
      <w:pPr>
        <w:spacing w:after="0" w:line="240" w:lineRule="auto"/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t xml:space="preserve">KLASA </w:t>
      </w:r>
      <w:r>
        <w:rPr>
          <w:b/>
          <w:color w:val="F7941D"/>
          <w:sz w:val="32"/>
        </w:rPr>
        <w:t>5</w:t>
      </w:r>
    </w:p>
    <w:p w:rsidR="00390FED" w:rsidRPr="00867B94" w:rsidRDefault="00390FED" w:rsidP="00390FED">
      <w:pPr>
        <w:spacing w:after="0" w:line="240" w:lineRule="auto"/>
        <w:ind w:left="142"/>
        <w:rPr>
          <w:b/>
          <w:color w:val="F7941D"/>
          <w:sz w:val="32"/>
        </w:rPr>
      </w:pPr>
    </w:p>
    <w:p w:rsidR="00390FED" w:rsidRPr="00867B94" w:rsidRDefault="00390FED" w:rsidP="00390FED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390FED" w:rsidRPr="00867B94" w:rsidRDefault="00390FED" w:rsidP="00390FED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390FED" w:rsidRPr="00867B94" w:rsidRDefault="00390FED" w:rsidP="00390FED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>Analizowanie i rozwiązywanie problemów – p</w:t>
      </w:r>
      <w:r w:rsidRPr="00867B94">
        <w:rPr>
          <w:rFonts w:cs="Times New Roman"/>
          <w:sz w:val="20"/>
          <w:szCs w:val="20"/>
        </w:rPr>
        <w:t>roblemy powinny być raczej proste i 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Pr="00867B94">
        <w:rPr>
          <w:rFonts w:cs="Times New Roman"/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br/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:rsidR="00390FED" w:rsidRPr="00867B94" w:rsidRDefault="00390FED" w:rsidP="00390FED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390FED" w:rsidRPr="00867B94" w:rsidRDefault="00390FED" w:rsidP="00390FED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 xml:space="preserve">Posługiwanie się </w:t>
      </w:r>
      <w:r w:rsidRPr="00867B94">
        <w:rPr>
          <w:rFonts w:cs="Times New Roman"/>
          <w:sz w:val="20"/>
          <w:szCs w:val="20"/>
        </w:rPr>
        <w:t>komputer</w:t>
      </w:r>
      <w:r w:rsidRPr="00867B94">
        <w:rPr>
          <w:sz w:val="20"/>
          <w:szCs w:val="20"/>
        </w:rPr>
        <w:t>em, urządzeniami cyfrowymi i sieciami komputerowymi – u</w:t>
      </w:r>
      <w:r w:rsidRPr="00867B94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Pr="00867B94">
        <w:rPr>
          <w:rFonts w:cs="Times New Roman"/>
          <w:sz w:val="20"/>
          <w:szCs w:val="20"/>
        </w:rPr>
        <w:t>tworzyć dokumenty</w:t>
      </w:r>
      <w:r w:rsidRPr="00867B94">
        <w:rPr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t xml:space="preserve">i 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 czy wydruku.</w:t>
      </w:r>
    </w:p>
    <w:p w:rsidR="00390FED" w:rsidRPr="00867B94" w:rsidRDefault="00390FED" w:rsidP="00390FED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390FED" w:rsidRPr="00867B94" w:rsidRDefault="00390FED" w:rsidP="00390FED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867B94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390FED" w:rsidRPr="00867B94" w:rsidRDefault="00390FED" w:rsidP="00390FED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390FED" w:rsidRPr="00867B94" w:rsidRDefault="00390FED" w:rsidP="00390FED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867B94">
        <w:rPr>
          <w:rFonts w:asciiTheme="minorHAnsi" w:hAnsiTheme="minorHAnsi"/>
          <w:sz w:val="20"/>
          <w:szCs w:val="20"/>
        </w:rPr>
        <w:br/>
        <w:t>a 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:rsidR="00390FED" w:rsidRPr="00867B94" w:rsidRDefault="00390FED" w:rsidP="00390FED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390FED" w:rsidRPr="00867B94" w:rsidRDefault="00390FED" w:rsidP="00390FED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867B94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867B94">
        <w:rPr>
          <w:sz w:val="20"/>
          <w:szCs w:val="20"/>
        </w:rPr>
        <w:br w:type="page"/>
      </w: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  <w:r w:rsidRPr="00867B94">
        <w:rPr>
          <w:sz w:val="20"/>
          <w:szCs w:val="20"/>
        </w:rPr>
        <w:lastRenderedPageBreak/>
        <w:t xml:space="preserve">Sprawdzając </w:t>
      </w:r>
      <w:r w:rsidRPr="00867B94">
        <w:rPr>
          <w:iCs/>
          <w:sz w:val="20"/>
          <w:szCs w:val="20"/>
        </w:rPr>
        <w:t>wiadomości i umiejętności uczniów, należy brać pod uwagę</w:t>
      </w:r>
      <w:r w:rsidRPr="00867B94">
        <w:rPr>
          <w:sz w:val="20"/>
          <w:szCs w:val="20"/>
        </w:rPr>
        <w:t xml:space="preserve"> osiem form aktywności.</w:t>
      </w: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8"/>
        <w:gridCol w:w="4538"/>
        <w:gridCol w:w="6525"/>
      </w:tblGrid>
      <w:tr w:rsidR="00390FED" w:rsidRPr="00867B94" w:rsidTr="006F155B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867B94" w:rsidRDefault="00390FED" w:rsidP="006F15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867B94" w:rsidRDefault="00390FED" w:rsidP="006F15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867B94" w:rsidRDefault="00390FED" w:rsidP="006F15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390FED" w:rsidRPr="00867B94" w:rsidTr="006F155B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390FED" w:rsidRPr="00867B94" w:rsidTr="006F15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390FED" w:rsidRPr="00867B94" w:rsidTr="006F15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5B65ED" w:rsidRDefault="00390FED" w:rsidP="006F15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390FED" w:rsidRPr="00867B94" w:rsidTr="006F15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5B65ED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390FED" w:rsidRPr="00867B94" w:rsidTr="006F155B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390FED" w:rsidRPr="00867B94" w:rsidTr="006F15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867B94" w:rsidRDefault="00390FED" w:rsidP="006F15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390FED" w:rsidRPr="00867B94" w:rsidTr="006F15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390FED" w:rsidRPr="00867B94" w:rsidTr="006F155B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390FED" w:rsidRPr="00867B94" w:rsidRDefault="00390FED" w:rsidP="00390FED">
      <w:pPr>
        <w:spacing w:after="0" w:line="240" w:lineRule="auto"/>
        <w:rPr>
          <w:sz w:val="32"/>
          <w:szCs w:val="32"/>
        </w:rPr>
      </w:pPr>
    </w:p>
    <w:p w:rsidR="00390FED" w:rsidRPr="00867B94" w:rsidRDefault="00390FED" w:rsidP="00390FED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:rsidR="00390FED" w:rsidRPr="00867B94" w:rsidRDefault="00390FED" w:rsidP="00390FED">
      <w:pPr>
        <w:spacing w:after="0" w:line="240" w:lineRule="auto"/>
        <w:jc w:val="both"/>
        <w:rPr>
          <w:b/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390FED" w:rsidRPr="00867B94" w:rsidRDefault="00390FED" w:rsidP="00390FED">
      <w:pPr>
        <w:spacing w:after="0" w:line="240" w:lineRule="auto"/>
        <w:jc w:val="both"/>
        <w:rPr>
          <w:b/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390FED" w:rsidRPr="00867B94" w:rsidRDefault="00390FED" w:rsidP="00390FED">
      <w:pPr>
        <w:spacing w:after="0" w:line="240" w:lineRule="auto"/>
        <w:jc w:val="both"/>
        <w:rPr>
          <w:b/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lastRenderedPageBreak/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</w:p>
    <w:p w:rsidR="00390FED" w:rsidRPr="00867B94" w:rsidRDefault="00390FED" w:rsidP="00390FED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Uwagi dodatkowe</w:t>
      </w:r>
    </w:p>
    <w:p w:rsidR="00390FED" w:rsidRPr="00867B94" w:rsidRDefault="00390FED" w:rsidP="00390FE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867B94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390FED" w:rsidRPr="00867B94" w:rsidRDefault="00390FED" w:rsidP="00390FED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390FED" w:rsidRPr="00867B94" w:rsidRDefault="00390FED" w:rsidP="00390FE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</w:p>
    <w:p w:rsidR="00390FED" w:rsidRPr="00867B94" w:rsidRDefault="00390FED" w:rsidP="00390FE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390FED" w:rsidRPr="00867B94" w:rsidRDefault="00390FED" w:rsidP="00390FED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390FED" w:rsidRPr="00867B94" w:rsidRDefault="00390FED" w:rsidP="00390FE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</w:p>
    <w:p w:rsidR="00390FED" w:rsidRPr="00867B94" w:rsidRDefault="00390FED" w:rsidP="00390FE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67B94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867B94">
        <w:t xml:space="preserve"> </w:t>
      </w:r>
      <w:r w:rsidRPr="00867B94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:rsidR="00E53EEB" w:rsidRDefault="00E53EEB" w:rsidP="00E53EEB">
      <w:pPr>
        <w:rPr>
          <w:b/>
          <w:color w:val="F7941D"/>
          <w:sz w:val="32"/>
        </w:rPr>
      </w:pPr>
      <w:r>
        <w:rPr>
          <w:b/>
          <w:color w:val="F7941D"/>
          <w:sz w:val="32"/>
        </w:rPr>
        <w:br w:type="page"/>
      </w:r>
    </w:p>
    <w:p w:rsidR="00E53EEB" w:rsidRPr="006D26CC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6D26CC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7E5A63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E53EEB" w:rsidRPr="00B9776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8538AA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Pr="005454AA">
              <w:rPr>
                <w:sz w:val="20"/>
                <w:szCs w:val="20"/>
                <w:lang w:val="pl-PL"/>
              </w:rPr>
              <w:br/>
              <w:t>z komputerem, ochrona przed wirusami, elementy jednostki centralnej komputera i urządzenia zewnętrzn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zasady bezpiecznej pracy z komputerem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konsekwencje niestosowania programów antywirusowych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 xml:space="preserve">wymienia podstawowe rodzaje </w:t>
            </w:r>
            <w:r>
              <w:rPr>
                <w:sz w:val="20"/>
                <w:szCs w:val="20"/>
                <w:lang w:val="pl-PL"/>
              </w:rPr>
              <w:t>złośliwego oprogramowania;</w:t>
            </w:r>
            <w:r w:rsidRPr="007F498E">
              <w:rPr>
                <w:sz w:val="20"/>
                <w:szCs w:val="20"/>
                <w:lang w:val="pl-PL"/>
              </w:rPr>
              <w:t xml:space="preserve"> 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podstawowe elementy jednostki centralnej.</w:t>
            </w:r>
          </w:p>
        </w:tc>
      </w:tr>
      <w:tr w:rsidR="00E53EEB" w:rsidRPr="005454AA" w:rsidTr="00B05D68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1E6461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isuje sposoby o</w:t>
            </w:r>
            <w:r w:rsidRPr="001E6461">
              <w:rPr>
                <w:sz w:val="20"/>
                <w:szCs w:val="20"/>
                <w:lang w:val="pl-PL"/>
              </w:rPr>
              <w:t>chron</w:t>
            </w:r>
            <w:r>
              <w:rPr>
                <w:sz w:val="20"/>
                <w:szCs w:val="20"/>
                <w:lang w:val="pl-PL"/>
              </w:rPr>
              <w:t>y</w:t>
            </w:r>
            <w:r w:rsidRPr="001E6461">
              <w:rPr>
                <w:sz w:val="20"/>
                <w:szCs w:val="20"/>
                <w:lang w:val="pl-PL"/>
              </w:rPr>
              <w:t xml:space="preserve"> dan</w:t>
            </w:r>
            <w:r>
              <w:rPr>
                <w:sz w:val="20"/>
                <w:szCs w:val="20"/>
                <w:lang w:val="pl-PL"/>
              </w:rPr>
              <w:t>ych</w:t>
            </w:r>
            <w:r w:rsidRPr="001E6461">
              <w:rPr>
                <w:sz w:val="20"/>
                <w:szCs w:val="20"/>
                <w:lang w:val="pl-PL"/>
              </w:rPr>
              <w:t xml:space="preserve"> i komputer</w:t>
            </w:r>
            <w:r>
              <w:rPr>
                <w:sz w:val="20"/>
                <w:szCs w:val="20"/>
                <w:lang w:val="pl-PL"/>
              </w:rPr>
              <w:t>a przed złośliwym oprogramowaniem</w:t>
            </w:r>
            <w:r>
              <w:rPr>
                <w:sz w:val="20"/>
                <w:szCs w:val="20"/>
                <w:lang w:val="pl-PL"/>
              </w:rPr>
              <w:br/>
              <w:t>i nieautoryzowanym dostępem;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87197">
              <w:rPr>
                <w:sz w:val="20"/>
                <w:szCs w:val="20"/>
                <w:lang w:val="pl-PL"/>
              </w:rPr>
              <w:t>o</w:t>
            </w:r>
            <w:r>
              <w:rPr>
                <w:sz w:val="20"/>
                <w:szCs w:val="20"/>
                <w:lang w:val="pl-PL"/>
              </w:rPr>
              <w:t>pisuje</w:t>
            </w:r>
            <w:r w:rsidRPr="00787197">
              <w:rPr>
                <w:sz w:val="20"/>
                <w:szCs w:val="20"/>
                <w:lang w:val="pl-PL"/>
              </w:rPr>
              <w:t xml:space="preserve"> funkcje podstawowych</w:t>
            </w:r>
            <w:r w:rsidRPr="007F498E">
              <w:rPr>
                <w:sz w:val="20"/>
                <w:szCs w:val="20"/>
                <w:lang w:val="pl-PL"/>
              </w:rPr>
              <w:t xml:space="preserve"> elementów jednostki centralnej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przykłady wirusów komputerowych i omawia sposób ich działania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  <w:r w:rsidRPr="00605A05">
              <w:rPr>
                <w:color w:val="231F20"/>
                <w:sz w:val="20"/>
                <w:lang w:val="pl-PL"/>
              </w:rPr>
              <w:t xml:space="preserve">Tworzenie historyjki obrazkowej, wstawianie i formatowanie obiektów </w:t>
            </w:r>
            <w:r w:rsidRPr="00605A05">
              <w:rPr>
                <w:color w:val="231F20"/>
                <w:sz w:val="20"/>
                <w:lang w:val="pl-PL"/>
              </w:rPr>
              <w:br/>
              <w:t>– edytor tekstu</w:t>
            </w:r>
            <w:r w:rsidRPr="003B3239">
              <w:rPr>
                <w:color w:val="231F20"/>
                <w:sz w:val="20"/>
                <w:lang w:val="pl-PL"/>
              </w:rPr>
              <w:t>, 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z pomocą nauczyciela uruchamia edytor tekstu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 xml:space="preserve">wypełnia treścią pola tekstowe i objaśnienia wstawione </w:t>
            </w:r>
            <w:r>
              <w:rPr>
                <w:sz w:val="20"/>
                <w:szCs w:val="20"/>
                <w:lang w:val="pl-PL"/>
              </w:rPr>
              <w:t xml:space="preserve">do dokumentu </w:t>
            </w:r>
            <w:r w:rsidRPr="007F498E">
              <w:rPr>
                <w:sz w:val="20"/>
                <w:szCs w:val="20"/>
                <w:lang w:val="pl-PL"/>
              </w:rPr>
              <w:t>przez nauczyciela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stawia do dokumentu rysunki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stawia do dokumentu pol</w:t>
            </w:r>
            <w:r>
              <w:rPr>
                <w:sz w:val="20"/>
                <w:szCs w:val="20"/>
                <w:lang w:val="pl-PL"/>
              </w:rPr>
              <w:t>a</w:t>
            </w:r>
            <w:r w:rsidRPr="007F498E">
              <w:rPr>
                <w:sz w:val="20"/>
                <w:szCs w:val="20"/>
                <w:lang w:val="pl-PL"/>
              </w:rPr>
              <w:t xml:space="preserve"> tekstowe i objaśnienia</w:t>
            </w:r>
            <w:r>
              <w:rPr>
                <w:sz w:val="20"/>
                <w:szCs w:val="20"/>
                <w:lang w:val="pl-PL"/>
              </w:rPr>
              <w:t>;</w:t>
            </w:r>
            <w:r w:rsidRPr="007F498E">
              <w:rPr>
                <w:sz w:val="20"/>
                <w:szCs w:val="20"/>
                <w:lang w:val="pl-PL"/>
              </w:rPr>
              <w:t xml:space="preserve"> 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</w:t>
            </w:r>
            <w:r w:rsidRPr="007F498E">
              <w:rPr>
                <w:sz w:val="20"/>
                <w:szCs w:val="20"/>
                <w:lang w:val="pl-PL"/>
              </w:rPr>
              <w:t xml:space="preserve"> osadzone obiekty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A23283" w:rsidRDefault="00282C0C" w:rsidP="00282C0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 autor</w:t>
            </w:r>
            <w:r w:rsidR="00D24B49"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ki komiks z własnoręcznie przygotowanymi ilustracjam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305157">
              <w:rPr>
                <w:lang w:val="pl-PL"/>
              </w:rPr>
              <w:br w:type="page"/>
            </w: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G</w:t>
            </w:r>
            <w:r w:rsidRPr="00514A44">
              <w:rPr>
                <w:rFonts w:asciiTheme="minorHAnsi" w:hAnsiTheme="minorHAnsi"/>
                <w:color w:val="231F20"/>
                <w:sz w:val="20"/>
                <w:lang w:val="pl-PL"/>
              </w:rPr>
              <w:t>rafika rastrowa i wektorowa, korzystanie z serwisu openclipart.org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apisuje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 dysku </w:t>
            </w: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>obrazek ze strony internetowej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>wymienia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różnice między grafiką rastrową i wektorową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yszukuje obrazki w bibliotece grafiki wektorowej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zapisuje je w postaci pliku 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VG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prowadza zmiany w klipartach, edytując je online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6B67AE">
            <w:pPr>
              <w:pStyle w:val="TableParagraph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B05D68" w:rsidRPr="00B97764" w:rsidTr="00B05D68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Rys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anie w trybie wektorowym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05A05">
              <w:rPr>
                <w:rFonts w:asciiTheme="minorHAnsi" w:hAnsiTheme="minorHAnsi" w:cs="Arial"/>
                <w:sz w:val="20"/>
                <w:szCs w:val="20"/>
                <w:lang w:val="pl-PL"/>
              </w:rPr>
              <w:t>i zmiana kostiumów duszka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 pomocą nauczyciela korzysta z edytora obrazów środowiska </w:t>
            </w:r>
            <w:proofErr w:type="spellStart"/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Scratch</w:t>
            </w:r>
            <w:proofErr w:type="spellEnd"/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tworzy proste rysunki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 podstawowym zakresie korzysta z edytora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brazów środowiska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tworzy kostium duszka według podanego wzoru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powiela i modyfikuje kostium duszka.</w:t>
            </w:r>
          </w:p>
        </w:tc>
      </w:tr>
      <w:tr w:rsidR="00E53EEB" w:rsidRPr="00B97764" w:rsidTr="00B05D68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tworzy skrypt animujący duszka;</w:t>
            </w:r>
          </w:p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koryguje czas wyświetlania poszczególnych kostiumów duszka;</w:t>
            </w:r>
          </w:p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tworzy estetyczną pracę z płynną animacją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4800C6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4800C6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800C6" w:rsidRDefault="00282C0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azuje się ponadprzeciętnymi umiejętnościami w zakresie tworzenia grafiki wektorowej.</w:t>
            </w:r>
          </w:p>
        </w:tc>
      </w:tr>
      <w:tr w:rsidR="00E53EEB" w:rsidRPr="00B97764" w:rsidTr="00B05D68">
        <w:trPr>
          <w:gridAfter w:val="1"/>
          <w:wAfter w:w="12" w:type="pct"/>
          <w:trHeight w:val="73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nie duszkiem za pomocą komunikatów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obiera duszki z serwisu openclipart.com;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</w:p>
          <w:p w:rsidR="00E53EE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cą nauczyciela wstawia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do projektu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tło z biblioteki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oraz pobrane duszki;</w:t>
            </w:r>
          </w:p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 pomocą nauczyciela modyfikuje i nazywa duszki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</w:t>
            </w:r>
            <w:r>
              <w:rPr>
                <w:rFonts w:cs="Arial Narrow"/>
                <w:sz w:val="20"/>
                <w:szCs w:val="20"/>
                <w:lang w:val="pl-PL"/>
              </w:rPr>
              <w:t>cą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nauczyciela tworzy dialog między duszkami </w:t>
            </w:r>
            <w:r>
              <w:rPr>
                <w:rFonts w:cs="Arial Narrow"/>
                <w:sz w:val="20"/>
                <w:szCs w:val="20"/>
                <w:lang w:val="pl-PL"/>
              </w:rPr>
              <w:t>(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na podstawie </w:t>
            </w:r>
            <w:r>
              <w:rPr>
                <w:rFonts w:cs="Arial Narrow"/>
                <w:sz w:val="20"/>
                <w:szCs w:val="20"/>
                <w:lang w:val="pl-PL"/>
              </w:rPr>
              <w:t>podręcznika)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957C81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6B67AE" w:rsidRDefault="006B67AE" w:rsidP="006B67AE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korzys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 xml:space="preserve"> komunikat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y do 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tworzenia 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dialogu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6B67AE" w:rsidRDefault="006B67AE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testuje program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 –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panuje nad </w:t>
            </w:r>
            <w:r w:rsidR="00F65263"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>oprawn</w:t>
            </w:r>
            <w:r w:rsidR="00F65263">
              <w:rPr>
                <w:rFonts w:cs="Arial Narrow"/>
                <w:sz w:val="20"/>
                <w:szCs w:val="20"/>
                <w:lang w:val="pl-PL"/>
              </w:rPr>
              <w:t>ą kolejnością dialogu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AF3BD2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F3BD2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AF3BD2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1E5E8C" w:rsidRDefault="006B67AE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łączając 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własne postacie</w:t>
            </w:r>
            <w:r w:rsidR="00957C8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ialogi</w:t>
            </w:r>
            <w:r w:rsidRPr="0053088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305157">
              <w:rPr>
                <w:lang w:val="pl-PL"/>
              </w:rPr>
              <w:br w:type="page"/>
            </w: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auto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rybu wektorowego, zmiennego tła sceny i obrotów duszka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cą nauczyciela wstawia dusz</w:t>
            </w:r>
            <w:r>
              <w:rPr>
                <w:rFonts w:cs="Arial Narrow"/>
                <w:sz w:val="20"/>
                <w:szCs w:val="20"/>
                <w:lang w:val="pl-PL"/>
              </w:rPr>
              <w:t>ka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i tło z biblioteki do projektu. 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F65263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duplikuje duszk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F65263" w:rsidP="00F6526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steruje duszkami za pomocą bloków z grupy Zdarzenia, Ruch, Wygląd i Kontrola.</w:t>
            </w:r>
          </w:p>
        </w:tc>
      </w:tr>
      <w:tr w:rsidR="00E53EEB" w:rsidRPr="00B97764" w:rsidTr="00957C81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8570F6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testuje program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 –</w:t>
            </w:r>
            <w:r w:rsidRPr="004A366E">
              <w:rPr>
                <w:rFonts w:cs="Arial Narrow"/>
                <w:sz w:val="20"/>
                <w:szCs w:val="20"/>
                <w:lang w:val="pl-PL"/>
              </w:rPr>
              <w:t xml:space="preserve"> panuje nad zmianą tła sceny, 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poprawia </w:t>
            </w:r>
            <w:r w:rsidR="004A366E">
              <w:rPr>
                <w:rFonts w:cs="Arial Narrow"/>
                <w:sz w:val="20"/>
                <w:szCs w:val="20"/>
                <w:lang w:val="pl-PL"/>
              </w:rPr>
              <w:t>i udoskonala projekt.</w:t>
            </w:r>
          </w:p>
        </w:tc>
      </w:tr>
      <w:tr w:rsidR="00E53EEB" w:rsidRPr="00B97764" w:rsidTr="00B05D68">
        <w:trPr>
          <w:gridAfter w:val="1"/>
          <w:wAfter w:w="12" w:type="pct"/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957C81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53088E" w:rsidRDefault="00E53EEB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łączając do animacji 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własne postacie</w:t>
            </w:r>
            <w:r w:rsidR="00957C8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ialogi</w:t>
            </w:r>
            <w:r w:rsidRPr="0053088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B05D68" w:rsidRPr="00B97764" w:rsidTr="00B05D68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w sieci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ieci wokół na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rPr>
                <w:rFonts w:asciiTheme="minorHAnsi" w:hAnsiTheme="minorHAnsi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ieci komputerowe i sieci telefonii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mórkowej, animowanie obiektów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program 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jaśnia zasadę działania sieci komórkowej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modyfikuje prezentację w wybranym edytorze prezentacj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skazuje podobieństwa i różnice między telefonami komórkowymi i komputerami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Pr="00846E3B">
              <w:rPr>
                <w:rFonts w:asciiTheme="minorHAnsi" w:hAnsiTheme="minorHAnsi"/>
                <w:lang w:val="pl-PL"/>
              </w:rPr>
              <w:t xml:space="preserve"> pochodzenie nazwy telefon komórkowy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Pr="00846E3B">
              <w:rPr>
                <w:rFonts w:asciiTheme="minorHAnsi" w:hAnsiTheme="minorHAnsi"/>
                <w:lang w:val="pl-PL"/>
              </w:rPr>
              <w:t xml:space="preserve"> efekty animacji w</w:t>
            </w:r>
            <w:r>
              <w:rPr>
                <w:rFonts w:asciiTheme="minorHAnsi" w:hAnsiTheme="minorHAnsi"/>
                <w:lang w:val="pl-PL"/>
              </w:rPr>
              <w:t xml:space="preserve"> wybranym edytorze prezentacji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aktywnie uczestniczy w dyskusji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sprawnie wyszukuje potrzebne dan</w:t>
            </w:r>
            <w:r>
              <w:rPr>
                <w:rFonts w:asciiTheme="minorHAnsi" w:hAnsiTheme="minorHAnsi"/>
                <w:lang w:val="pl-PL"/>
              </w:rPr>
              <w:t>e w internecie</w:t>
            </w:r>
            <w:r w:rsidRPr="00846E3B">
              <w:rPr>
                <w:rFonts w:asciiTheme="minorHAnsi" w:hAnsiTheme="minorHAnsi"/>
                <w:lang w:val="pl-PL"/>
              </w:rPr>
              <w:t xml:space="preserve"> (trafn</w:t>
            </w:r>
            <w:r>
              <w:rPr>
                <w:rFonts w:asciiTheme="minorHAnsi" w:hAnsiTheme="minorHAnsi"/>
                <w:lang w:val="pl-PL"/>
              </w:rPr>
              <w:t>ie dobiera</w:t>
            </w:r>
            <w:r w:rsidRPr="00846E3B">
              <w:rPr>
                <w:rFonts w:asciiTheme="minorHAnsi" w:hAnsiTheme="minorHAnsi"/>
                <w:lang w:val="pl-PL"/>
              </w:rPr>
              <w:t xml:space="preserve"> sł</w:t>
            </w:r>
            <w:r>
              <w:rPr>
                <w:rFonts w:asciiTheme="minorHAnsi" w:hAnsiTheme="minorHAnsi"/>
                <w:lang w:val="pl-PL"/>
              </w:rPr>
              <w:t>owa</w:t>
            </w:r>
            <w:r w:rsidRPr="00846E3B">
              <w:rPr>
                <w:rFonts w:asciiTheme="minorHAnsi" w:hAnsiTheme="minorHAnsi"/>
                <w:lang w:val="pl-PL"/>
              </w:rPr>
              <w:t xml:space="preserve"> kluczow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846E3B">
              <w:rPr>
                <w:rFonts w:asciiTheme="minorHAnsi" w:hAnsiTheme="minorHAnsi"/>
                <w:lang w:val="pl-PL"/>
              </w:rPr>
              <w:t>)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funkcje</w:t>
            </w:r>
            <w:r w:rsidRPr="00846E3B">
              <w:rPr>
                <w:rFonts w:asciiTheme="minorHAnsi" w:hAnsiTheme="minorHAnsi"/>
                <w:lang w:val="pl-PL"/>
              </w:rPr>
              <w:t xml:space="preserve"> serwer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846E3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i</w:t>
            </w:r>
            <w:r w:rsidRPr="00846E3B">
              <w:rPr>
                <w:rFonts w:asciiTheme="minorHAnsi" w:hAnsiTheme="minorHAnsi"/>
                <w:lang w:val="pl-PL"/>
              </w:rPr>
              <w:t xml:space="preserve"> ruter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bieg</w:t>
            </w:r>
            <w:r>
              <w:rPr>
                <w:rFonts w:asciiTheme="minorHAnsi" w:hAnsiTheme="minorHAnsi"/>
                <w:lang w:val="pl-PL"/>
              </w:rPr>
              <w:t>le</w:t>
            </w:r>
            <w:r w:rsidRPr="00846E3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prowadza różne ef</w:t>
            </w:r>
            <w:r w:rsidRPr="00846E3B">
              <w:rPr>
                <w:rFonts w:asciiTheme="minorHAnsi" w:hAnsiTheme="minorHAnsi"/>
                <w:lang w:val="pl-PL"/>
              </w:rPr>
              <w:t>ekt</w:t>
            </w:r>
            <w:r>
              <w:rPr>
                <w:rFonts w:asciiTheme="minorHAnsi" w:hAnsiTheme="minorHAnsi"/>
                <w:lang w:val="pl-PL"/>
              </w:rPr>
              <w:t>y animacji obiektów i slajdów</w:t>
            </w:r>
            <w:r w:rsidRPr="00846E3B">
              <w:rPr>
                <w:rFonts w:asciiTheme="minorHAnsi" w:hAnsiTheme="minorHAnsi"/>
                <w:lang w:val="pl-PL"/>
              </w:rPr>
              <w:t xml:space="preserve"> w</w:t>
            </w:r>
            <w:r>
              <w:rPr>
                <w:rFonts w:asciiTheme="minorHAnsi" w:hAnsiTheme="minorHAnsi"/>
                <w:lang w:val="pl-PL"/>
              </w:rPr>
              <w:t xml:space="preserve"> wybranym edytorze prezentacji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6872EA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t>Sieciowe prawa i obyczaje – netykiet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D5C09" w:rsidRDefault="0030515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trafi wymienić najprostsze zagrożenie i pozytywne cechy działania w siec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D5C0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D5C09">
              <w:rPr>
                <w:rFonts w:asciiTheme="minorHAnsi" w:hAnsiTheme="minorHAnsi"/>
                <w:lang w:val="pl-PL"/>
              </w:rPr>
              <w:t>wymienia zasady odpowiedniego zachowywania się w społeczności internetowej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5D5C0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D5C09">
              <w:rPr>
                <w:rFonts w:asciiTheme="minorHAnsi" w:hAnsiTheme="minorHAnsi"/>
                <w:lang w:val="pl-PL"/>
              </w:rPr>
              <w:t>wymienia największe zagrożenia związane z korzystaniem z internetu.</w:t>
            </w:r>
          </w:p>
        </w:tc>
      </w:tr>
      <w:tr w:rsidR="00E53EEB" w:rsidRPr="00C35736" w:rsidTr="00D12CFB">
        <w:trPr>
          <w:trHeight w:val="96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najważniejsze zasady netykiety, których należy przestrzegać na co dzień,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ograniczenia prawne związane z korzystaniem z internetu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 xml:space="preserve">umiejętnie wyszukuje określenia negatywnych i pozytywnych zjawisk związanych </w:t>
            </w:r>
            <w:r w:rsidRPr="002505F9">
              <w:rPr>
                <w:rFonts w:asciiTheme="minorHAnsi" w:hAnsiTheme="minorHAnsi"/>
                <w:lang w:val="pl-PL"/>
              </w:rPr>
              <w:br/>
              <w:t>z działaniami w siec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zalety korzystania z internetu w wybranych obszarach zagadnień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aktywnie uczestniczy w dyskusji.</w:t>
            </w:r>
          </w:p>
        </w:tc>
      </w:tr>
      <w:tr w:rsidR="00E53EEB" w:rsidRPr="00C35736" w:rsidTr="00957C8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D5C09" w:rsidRDefault="00305157" w:rsidP="004B27F9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305157">
              <w:rPr>
                <w:rFonts w:asciiTheme="minorHAnsi" w:hAnsiTheme="minorHAnsi"/>
                <w:lang w:val="pl-PL"/>
              </w:rPr>
              <w:t>przygotowuje prezentacj</w:t>
            </w:r>
            <w:r w:rsidR="00957C81">
              <w:rPr>
                <w:rFonts w:asciiTheme="minorHAnsi" w:hAnsiTheme="minorHAnsi"/>
                <w:lang w:val="pl-PL"/>
              </w:rPr>
              <w:t>ę lub</w:t>
            </w:r>
            <w:r w:rsidRPr="00305157">
              <w:rPr>
                <w:rFonts w:asciiTheme="minorHAnsi" w:hAnsiTheme="minorHAnsi"/>
                <w:lang w:val="pl-PL"/>
              </w:rPr>
              <w:t xml:space="preserve"> referat</w:t>
            </w:r>
            <w:r w:rsidR="00957C81">
              <w:rPr>
                <w:rFonts w:asciiTheme="minorHAnsi" w:hAnsiTheme="minorHAnsi"/>
                <w:lang w:val="pl-PL"/>
              </w:rPr>
              <w:t>,</w:t>
            </w:r>
            <w:r w:rsidRPr="00305157">
              <w:rPr>
                <w:rFonts w:asciiTheme="minorHAnsi" w:hAnsiTheme="minorHAnsi"/>
                <w:lang w:val="pl-PL"/>
              </w:rPr>
              <w:t xml:space="preserve"> rozwijając wybrane </w:t>
            </w:r>
            <w:r w:rsidR="00957C81" w:rsidRPr="00305157">
              <w:rPr>
                <w:rFonts w:asciiTheme="minorHAnsi" w:hAnsiTheme="minorHAnsi"/>
                <w:lang w:val="pl-PL"/>
              </w:rPr>
              <w:t>omawia</w:t>
            </w:r>
            <w:r w:rsidR="00957C81">
              <w:rPr>
                <w:rFonts w:asciiTheme="minorHAnsi" w:hAnsiTheme="minorHAnsi"/>
                <w:lang w:val="pl-PL"/>
              </w:rPr>
              <w:t>ne</w:t>
            </w:r>
            <w:r w:rsidR="00957C81" w:rsidRPr="00305157">
              <w:rPr>
                <w:rFonts w:asciiTheme="minorHAnsi" w:hAnsiTheme="minorHAnsi"/>
                <w:lang w:val="pl-PL"/>
              </w:rPr>
              <w:t xml:space="preserve"> na zajęciach </w:t>
            </w:r>
            <w:r w:rsidRPr="00305157">
              <w:rPr>
                <w:rFonts w:asciiTheme="minorHAnsi" w:hAnsiTheme="minorHAnsi"/>
                <w:lang w:val="pl-PL"/>
              </w:rPr>
              <w:t>zagadnienie</w:t>
            </w:r>
            <w:r w:rsidR="00957C81">
              <w:rPr>
                <w:rFonts w:asciiTheme="minorHAnsi" w:hAnsiTheme="minorHAnsi"/>
                <w:lang w:val="pl-PL"/>
              </w:rPr>
              <w:t>.</w:t>
            </w:r>
            <w:r w:rsidR="00957C81" w:rsidRPr="00305157">
              <w:rPr>
                <w:rFonts w:asciiTheme="minorHAnsi" w:hAnsiTheme="minorHAnsi"/>
                <w:lang w:val="pl-PL"/>
              </w:rPr>
              <w:t xml:space="preserve"> 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05157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iedy do mnie piszesz…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Zakładanie i konfigurowanie konta pocztowego, wysyłanie e-mail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 pomocą nauczyciela zakłada</w:t>
            </w:r>
            <w:r w:rsidRPr="003A6E51">
              <w:rPr>
                <w:rFonts w:asciiTheme="minorHAnsi" w:hAnsiTheme="minorHAnsi"/>
                <w:lang w:val="pl-PL"/>
              </w:rPr>
              <w:t xml:space="preserve"> konto pocztow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syła i odbiera</w:t>
            </w:r>
            <w:r w:rsidRPr="003A6E51">
              <w:rPr>
                <w:rFonts w:asciiTheme="minorHAnsi" w:hAnsiTheme="minorHAnsi"/>
                <w:lang w:val="pl-PL"/>
              </w:rPr>
              <w:t xml:space="preserve"> e</w:t>
            </w:r>
            <w:r>
              <w:rPr>
                <w:rFonts w:asciiTheme="minorHAnsi" w:hAnsiTheme="minorHAnsi"/>
                <w:lang w:val="pl-PL"/>
              </w:rPr>
              <w:t>-</w:t>
            </w:r>
            <w:r w:rsidRPr="003A6E51">
              <w:rPr>
                <w:rFonts w:asciiTheme="minorHAnsi" w:hAnsiTheme="minorHAnsi"/>
                <w:lang w:val="pl-PL"/>
              </w:rPr>
              <w:t>mail</w:t>
            </w:r>
            <w:r>
              <w:rPr>
                <w:rFonts w:asciiTheme="minorHAnsi" w:hAnsiTheme="minorHAnsi"/>
                <w:lang w:val="pl-PL"/>
              </w:rPr>
              <w:t>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dodaje </w:t>
            </w:r>
            <w:r w:rsidRPr="003A6E51">
              <w:rPr>
                <w:rFonts w:asciiTheme="minorHAnsi" w:hAnsiTheme="minorHAnsi"/>
                <w:lang w:val="pl-PL"/>
              </w:rPr>
              <w:t>dane kontaktowe do książki adresowej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prawni</w:t>
            </w:r>
            <w:r w:rsidRPr="003A6E51">
              <w:rPr>
                <w:rFonts w:asciiTheme="minorHAnsi" w:hAnsiTheme="minorHAnsi"/>
                <w:lang w:val="pl-PL"/>
              </w:rPr>
              <w:t>e posługuje się pocztą elektroniczną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, czym powinno charakteryzować się</w:t>
            </w:r>
            <w:r w:rsidRPr="00F01A0F">
              <w:rPr>
                <w:rFonts w:asciiTheme="minorHAnsi" w:hAnsiTheme="minorHAnsi"/>
                <w:lang w:val="pl-PL"/>
              </w:rPr>
              <w:t xml:space="preserve"> bezpieczne hasło do konta pocztowego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mowy w siec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Komunikowanie się za pomocą forów dyskusyjnych, czatów i komunikator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E1C6B">
              <w:rPr>
                <w:rFonts w:asciiTheme="minorHAnsi" w:hAnsiTheme="minorHAnsi"/>
                <w:lang w:val="pl-PL"/>
              </w:rPr>
              <w:t>odczy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5E1C6B">
              <w:rPr>
                <w:rFonts w:asciiTheme="minorHAnsi" w:hAnsiTheme="minorHAnsi"/>
                <w:lang w:val="pl-PL"/>
              </w:rPr>
              <w:t xml:space="preserve"> znaczenie podstawowych </w:t>
            </w:r>
            <w:r>
              <w:rPr>
                <w:rFonts w:asciiTheme="minorHAnsi" w:hAnsiTheme="minorHAnsi"/>
                <w:lang w:val="pl-PL"/>
              </w:rPr>
              <w:t xml:space="preserve">skrótowców, </w:t>
            </w:r>
            <w:r w:rsidRPr="005E1C6B">
              <w:rPr>
                <w:rFonts w:asciiTheme="minorHAnsi" w:hAnsiTheme="minorHAnsi"/>
                <w:lang w:val="pl-PL"/>
              </w:rPr>
              <w:t>emotikonów</w:t>
            </w:r>
            <w:r>
              <w:rPr>
                <w:rFonts w:asciiTheme="minorHAnsi" w:hAnsiTheme="minorHAnsi"/>
                <w:lang w:val="pl-PL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lang w:val="pl-PL"/>
              </w:rPr>
              <w:t>emoji</w:t>
            </w:r>
            <w:proofErr w:type="spellEnd"/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mawia </w:t>
            </w:r>
            <w:r w:rsidRPr="005E1C6B">
              <w:rPr>
                <w:rFonts w:asciiTheme="minorHAnsi" w:hAnsiTheme="minorHAnsi"/>
                <w:lang w:val="pl-PL"/>
              </w:rPr>
              <w:t xml:space="preserve">zasady </w:t>
            </w:r>
            <w:r>
              <w:rPr>
                <w:rFonts w:asciiTheme="minorHAnsi" w:hAnsiTheme="minorHAnsi"/>
                <w:lang w:val="pl-PL"/>
              </w:rPr>
              <w:t>komunikowania się w sieci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F55F3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krótko charakteryzuje komunikowanie się za pomocą forów internetowych, czatów </w:t>
            </w:r>
            <w:r>
              <w:rPr>
                <w:rFonts w:asciiTheme="minorHAnsi" w:hAnsiTheme="minorHAnsi"/>
                <w:lang w:val="pl-PL"/>
              </w:rPr>
              <w:br/>
              <w:t>i komunikatorów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6D22E3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D22E3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D22E3">
              <w:rPr>
                <w:rFonts w:asciiTheme="minorHAnsi" w:hAnsiTheme="minorHAnsi"/>
                <w:lang w:val="pl-PL"/>
              </w:rPr>
              <w:t>prowadzi rozmowy prywatne i konferencyjne z zastosowaniem wybranego komunikator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25C6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957C81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ca w chmurze, korzystanie z aplikacji Dokumenty Google i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Dropbox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C66F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jaśnia, czym są D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kumenty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G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>oogl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Dropbox</w:t>
            </w:r>
            <w:proofErr w:type="spellEnd"/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korzysta w podstawowym zakresie z Dokumentów Googl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racuje w chmurze i umieszcza w niej dokumenty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odczas prac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chmurze</w:t>
            </w: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prawnie </w:t>
            </w: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osługuje się aplikacjami onlin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C66F4" w:rsidRDefault="00CC58D0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rganizuje pracę grupy w oparciu o mechanizmy pracy w chmurze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multimediami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Układanie nut i odtwarzanie melodii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–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>z pomocą nauczyciela wstawia do projektu duszki i tło z bibliote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 xml:space="preserve">odtwarza pojedyncze nuty. 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E1381E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>układa melodie z nut w blokac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buduje skrypt, wykorzystując bloki z grupy Dźwięk, Wygląd i Więcej bloków</w:t>
            </w:r>
            <w:r w:rsidRPr="00322AC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1D48E3" w:rsidP="0013666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własne pomysły wykorzystywania </w:t>
            </w:r>
            <w:r w:rsidR="0013666B">
              <w:rPr>
                <w:rFonts w:cs="Arial Narrow"/>
                <w:sz w:val="20"/>
                <w:szCs w:val="20"/>
                <w:lang w:val="pl-PL"/>
              </w:rPr>
              <w:t xml:space="preserve">w projekcie </w:t>
            </w:r>
            <w:r>
              <w:rPr>
                <w:rFonts w:cs="Arial Narrow"/>
                <w:sz w:val="20"/>
                <w:szCs w:val="20"/>
                <w:lang w:val="pl-PL"/>
              </w:rPr>
              <w:t>bloków z grupy Dźwięk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374B3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374B3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słuchaj </w:t>
            </w: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owiedz</w:t>
            </w:r>
          </w:p>
          <w:p w:rsidR="00E53EEB" w:rsidRPr="00374B3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systemie Windows, rozpoznawanie mowy w systemie Androi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nagrywa i odtwarza dźwięk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systemie Windows za pomocą Rejestratora głosu</w:t>
            </w: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syntezę mowy w systemie Windows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a pomocą </w:t>
            </w: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Narrato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rozpoznawanie mowy w urządzeniu mobilnym (wyszukiwarka Google)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EC1407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biegle </w:t>
            </w: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posługuje się syntezą i rozpoznawaniem mowy w aplikacjac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EC1407" w:rsidRDefault="001D48E3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</w:t>
            </w:r>
            <w:r w:rsidR="00585837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mysł</w:t>
            </w:r>
            <w:r w:rsidR="00585837">
              <w:rPr>
                <w:rFonts w:cs="Arial Narrow"/>
                <w:color w:val="000000"/>
                <w:sz w:val="20"/>
                <w:szCs w:val="20"/>
                <w:lang w:val="pl-PL"/>
              </w:rPr>
              <w:t>y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źwięki wokół na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i modyfikowanie dźwięków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–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edytor dźwięku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np.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sposoby zapisu plików dźwiękowych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; </w:t>
            </w:r>
          </w:p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uruchamia program </w:t>
            </w:r>
            <w:proofErr w:type="spellStart"/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E1381E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E1381E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formaty plików dźwiękow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grywa i zapisuje dźwięk w programie </w:t>
            </w:r>
            <w:proofErr w:type="spellStart"/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1366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ótko charakteryzuje </w:t>
            </w:r>
            <w:r>
              <w:rPr>
                <w:color w:val="231F20"/>
                <w:sz w:val="20"/>
                <w:lang w:val="pl-PL"/>
              </w:rPr>
              <w:t>formaty plików dźwiękow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nstaluje program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udacity</w:t>
            </w:r>
            <w:proofErr w:type="spellEnd"/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352A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716A60" w:rsidRDefault="00585837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nalizuje i samodzielnie wykorzystuje program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źwięki w plikach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pisywanie plików MP3, korzystanie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z radia w komputerze i serwisu YouTube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</w:t>
            </w:r>
            <w:r w:rsidRPr="00707844">
              <w:rPr>
                <w:rFonts w:cs="Arial Narrow"/>
                <w:color w:val="000000"/>
                <w:sz w:val="20"/>
                <w:szCs w:val="20"/>
                <w:lang w:val="pl-PL"/>
              </w:rPr>
              <w:t>apisuje dźwięk w formacie MP3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707844">
              <w:rPr>
                <w:rFonts w:cs="Arial Narrow"/>
                <w:color w:val="000000"/>
                <w:sz w:val="20"/>
                <w:szCs w:val="20"/>
                <w:lang w:val="pl-PL"/>
              </w:rPr>
              <w:t>ozumie konieczność przestrzegania zasad prawa autorskiego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7140C">
              <w:rPr>
                <w:rFonts w:cs="Arial Narrow"/>
                <w:color w:val="000000"/>
                <w:sz w:val="20"/>
                <w:szCs w:val="20"/>
                <w:lang w:val="pl-PL"/>
              </w:rPr>
              <w:t>modyfikuje dźwięk w programie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3B4C1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odstawowe zasady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dtwarzania, pobierania i rozpowszechniania</w:t>
            </w:r>
            <w:r w:rsidRPr="003B4C1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utworów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13666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radia w int</w:t>
            </w:r>
            <w:r w:rsidR="0013666B">
              <w:rPr>
                <w:rFonts w:cs="Arial Narrow"/>
                <w:color w:val="000000"/>
                <w:sz w:val="20"/>
                <w:szCs w:val="20"/>
                <w:lang w:val="pl-PL"/>
              </w:rPr>
              <w:t>ern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ec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 podcastów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serwisu YouTub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7140C">
              <w:rPr>
                <w:rFonts w:cs="Arial Narrow"/>
                <w:color w:val="000000"/>
                <w:sz w:val="20"/>
                <w:szCs w:val="20"/>
                <w:lang w:val="pl-PL"/>
              </w:rPr>
              <w:t>tworzy nagrania w wybranych formatach i wykorzystuje je w innych aplikacjach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05157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otografia </w:t>
            </w:r>
            <w:r w:rsidR="004262F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bil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bienie i modyfikowanie zdjęć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a pomocą urządzenia mobilnego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systemem Android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707844">
              <w:rPr>
                <w:rFonts w:asciiTheme="minorHAnsi" w:hAnsiTheme="minorHAnsi"/>
                <w:lang w:val="pl-PL"/>
              </w:rPr>
              <w:t>wykon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707844">
              <w:rPr>
                <w:rFonts w:asciiTheme="minorHAnsi" w:hAnsiTheme="minorHAnsi"/>
                <w:lang w:val="pl-PL"/>
              </w:rPr>
              <w:t xml:space="preserve"> zdjęcie</w:t>
            </w:r>
            <w:r>
              <w:rPr>
                <w:rFonts w:asciiTheme="minorHAnsi" w:hAnsiTheme="minorHAnsi"/>
                <w:lang w:val="pl-PL"/>
              </w:rPr>
              <w:t xml:space="preserve"> w trybie normalnym i panoramy za pomocą aparatu</w:t>
            </w:r>
            <w:r w:rsidRPr="00707844">
              <w:rPr>
                <w:rFonts w:asciiTheme="minorHAnsi" w:hAnsiTheme="minorHAnsi"/>
                <w:lang w:val="pl-PL"/>
              </w:rPr>
              <w:t xml:space="preserve"> urządz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707844">
              <w:rPr>
                <w:rFonts w:asciiTheme="minorHAnsi" w:hAnsiTheme="minorHAnsi"/>
                <w:lang w:val="pl-PL"/>
              </w:rPr>
              <w:t xml:space="preserve"> mobiln</w:t>
            </w:r>
            <w:r>
              <w:rPr>
                <w:rFonts w:asciiTheme="minorHAnsi" w:hAnsiTheme="minorHAnsi"/>
                <w:lang w:val="pl-PL"/>
              </w:rPr>
              <w:t>ego</w:t>
            </w:r>
            <w:r w:rsidRPr="0070784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</w:t>
            </w:r>
            <w:r w:rsidRPr="00707844">
              <w:rPr>
                <w:rFonts w:asciiTheme="minorHAnsi" w:hAnsiTheme="minorHAnsi"/>
                <w:lang w:val="pl-PL"/>
              </w:rPr>
              <w:t xml:space="preserve"> podstawowe zasady dobrej fotografii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40F6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orzysta z większości</w:t>
            </w:r>
            <w:r w:rsidRPr="00707844">
              <w:rPr>
                <w:rFonts w:asciiTheme="minorHAnsi" w:hAnsiTheme="minorHAnsi"/>
                <w:lang w:val="pl-PL"/>
              </w:rPr>
              <w:t xml:space="preserve"> dostępn</w:t>
            </w:r>
            <w:r>
              <w:rPr>
                <w:rFonts w:asciiTheme="minorHAnsi" w:hAnsiTheme="minorHAnsi"/>
                <w:lang w:val="pl-PL"/>
              </w:rPr>
              <w:t>ych</w:t>
            </w:r>
            <w:r w:rsidRPr="00707844">
              <w:rPr>
                <w:rFonts w:asciiTheme="minorHAnsi" w:hAnsiTheme="minorHAnsi"/>
                <w:lang w:val="pl-PL"/>
              </w:rPr>
              <w:t xml:space="preserve"> funkcj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707844">
              <w:rPr>
                <w:rFonts w:asciiTheme="minorHAnsi" w:hAnsiTheme="minorHAnsi"/>
                <w:lang w:val="pl-PL"/>
              </w:rPr>
              <w:t xml:space="preserve"> aparatu fotograficznego urządz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707844">
              <w:rPr>
                <w:rFonts w:asciiTheme="minorHAnsi" w:hAnsiTheme="minorHAnsi"/>
                <w:lang w:val="pl-PL"/>
              </w:rPr>
              <w:t xml:space="preserve"> mobilnym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707844">
              <w:rPr>
                <w:rFonts w:asciiTheme="minorHAnsi" w:hAnsiTheme="minorHAnsi"/>
                <w:lang w:val="pl-PL"/>
              </w:rPr>
              <w:t>modyfik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707844">
              <w:rPr>
                <w:rFonts w:asciiTheme="minorHAnsi" w:hAnsiTheme="minorHAnsi"/>
                <w:lang w:val="pl-PL"/>
              </w:rPr>
              <w:t xml:space="preserve"> obraz, korzystając z </w:t>
            </w:r>
            <w:r>
              <w:rPr>
                <w:rFonts w:asciiTheme="minorHAnsi" w:hAnsiTheme="minorHAnsi"/>
                <w:lang w:val="pl-PL"/>
              </w:rPr>
              <w:t>wbudowanego edytora zdjęć</w:t>
            </w:r>
            <w:r w:rsidRPr="0070784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BC06EF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007D3" w:rsidRPr="00BC06EF" w:rsidRDefault="00BC06EF" w:rsidP="000A59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posługuje się urządzeniem mobilny</w:t>
            </w:r>
            <w:r>
              <w:rPr>
                <w:rFonts w:asciiTheme="minorHAnsi" w:hAnsiTheme="minorHAnsi" w:cstheme="minorHAnsi"/>
                <w:lang w:val="pl-PL"/>
              </w:rPr>
              <w:t>m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jako aparatem fotograficznym</w:t>
            </w:r>
            <w:r>
              <w:rPr>
                <w:rFonts w:asciiTheme="minorHAnsi" w:hAnsiTheme="minorHAnsi" w:cstheme="minorHAnsi"/>
                <w:lang w:val="pl-PL"/>
              </w:rPr>
              <w:t>;</w:t>
            </w:r>
          </w:p>
          <w:p w:rsidR="00E53EEB" w:rsidRPr="00BC06EF" w:rsidRDefault="00BC06EF" w:rsidP="00E007D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modyfikuje obraz, korzystając z funkcji dostępnych w urządzeniu mobilnym.</w:t>
            </w:r>
          </w:p>
        </w:tc>
      </w:tr>
      <w:tr w:rsidR="00E53EEB" w:rsidRPr="00C35736" w:rsidTr="00D12CFB">
        <w:trPr>
          <w:trHeight w:val="288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Kadrowanie i korygowanie zdjęć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usuwanie detali, stosowanie filtrów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i masek – edytor grafik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 np.</w:t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PhotoFiltre</w:t>
            </w:r>
            <w:proofErr w:type="spellEnd"/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koryguje podstawowe parametry zdjęcia (jasność, kontrast, korekcja gamma, nasycenie).</w:t>
            </w:r>
          </w:p>
        </w:tc>
      </w:tr>
      <w:tr w:rsidR="00E53EEB" w:rsidRPr="00C35736" w:rsidTr="00725CE6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Default="00725CE6" w:rsidP="00A56B2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biera kadry i przycina obraz;</w:t>
            </w:r>
          </w:p>
          <w:p w:rsidR="00725CE6" w:rsidRPr="00BC06EF" w:rsidRDefault="00725CE6" w:rsidP="00A56B2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tosuje niektóre filtry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wykorzystuje filtry i maski do osiągnięcia ciekawego efektu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usuwa zbędne elementy obrazu przez klonowanie.</w:t>
            </w:r>
          </w:p>
        </w:tc>
      </w:tr>
      <w:tr w:rsidR="00E53EEB" w:rsidRPr="00C35736" w:rsidTr="00BC06EF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007D3" w:rsidRPr="00BC06EF" w:rsidRDefault="00BC06EF" w:rsidP="00E007D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iegle posługuje się programem </w:t>
            </w:r>
            <w:proofErr w:type="spellStart"/>
            <w:r w:rsidR="00E007D3" w:rsidRPr="00BC06EF">
              <w:rPr>
                <w:rFonts w:asciiTheme="minorHAnsi" w:hAnsiTheme="minorHAnsi" w:cstheme="minorHAnsi"/>
                <w:lang w:val="pl-PL"/>
              </w:rPr>
              <w:t>PhotoFiltre</w:t>
            </w:r>
            <w:proofErr w:type="spellEnd"/>
            <w:r>
              <w:rPr>
                <w:rFonts w:asciiTheme="minorHAnsi" w:hAnsiTheme="minorHAnsi" w:cstheme="minorHAnsi"/>
                <w:lang w:val="pl-PL"/>
              </w:rPr>
              <w:t>;</w:t>
            </w:r>
          </w:p>
          <w:p w:rsidR="00E53EEB" w:rsidRPr="00BC06EF" w:rsidRDefault="00BC06EF" w:rsidP="00BC06E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oszukuje nowatorskich rozwiązań </w:t>
            </w:r>
            <w:r>
              <w:rPr>
                <w:rFonts w:asciiTheme="minorHAnsi" w:hAnsiTheme="minorHAnsi" w:cstheme="minorHAnsi"/>
                <w:lang w:val="pl-PL"/>
              </w:rPr>
              <w:t>pozwalających uzyskać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ciekaw</w:t>
            </w:r>
            <w:r>
              <w:rPr>
                <w:rFonts w:asciiTheme="minorHAnsi" w:hAnsiTheme="minorHAnsi" w:cstheme="minorHAnsi"/>
                <w:lang w:val="pl-PL"/>
              </w:rPr>
              <w:t>y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efekt</w:t>
            </w:r>
            <w:r w:rsidR="006872EA" w:rsidRPr="00BC06EF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powstaje film ze zdjęć?</w:t>
            </w:r>
          </w:p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filmu ze zdjęć, efekty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specjalne – edytor film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np. Movie Make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program Movie Maker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programu Movie Maker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472ABA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472ABA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dodaje do filmu napisy oraz efekty wideo;</w:t>
            </w:r>
          </w:p>
          <w:p w:rsidR="009B0C8A" w:rsidRPr="00BC06EF" w:rsidRDefault="009B0C8A" w:rsidP="009B0C8A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 xml:space="preserve">wybiera odpowiedni współczynnik proporcji, zapisuje film na dysku i odtwarza film </w:t>
            </w:r>
            <w:r w:rsidR="00BC06EF">
              <w:rPr>
                <w:rFonts w:asciiTheme="minorHAnsi" w:hAnsiTheme="minorHAnsi" w:cstheme="minorHAnsi"/>
                <w:lang w:val="pl-PL"/>
              </w:rPr>
              <w:br/>
            </w:r>
            <w:r w:rsidRPr="00BC06EF">
              <w:rPr>
                <w:rFonts w:asciiTheme="minorHAnsi" w:hAnsiTheme="minorHAnsi" w:cstheme="minorHAnsi"/>
                <w:lang w:val="pl-PL"/>
              </w:rPr>
              <w:t>we wskazanym programie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9760F" w:rsidRDefault="00E53EEB" w:rsidP="0029760F">
            <w:p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Trzy, dwa, jeden…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grywanie </w:t>
            </w:r>
            <w:proofErr w:type="spellStart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audionarracji</w:t>
            </w:r>
            <w:proofErr w:type="spellEnd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</w:t>
            </w:r>
            <w:proofErr w:type="spellStart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wideonarracji</w:t>
            </w:r>
            <w:proofErr w:type="spellEnd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 edytor film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np. Movie Make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6397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06397B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</w:t>
            </w:r>
            <w:r w:rsidRPr="0006397B">
              <w:rPr>
                <w:rFonts w:cs="Arial Narrow"/>
                <w:color w:val="000000"/>
                <w:sz w:val="20"/>
                <w:szCs w:val="20"/>
                <w:lang w:val="pl-PL"/>
              </w:rPr>
              <w:t>twiera projekt utworzony w programie Movie Maker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6397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grywa prostą narrację w edytorze dźwięku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960A0E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60A0E">
              <w:rPr>
                <w:rFonts w:cs="Arial Narrow"/>
                <w:color w:val="000000"/>
                <w:sz w:val="20"/>
                <w:szCs w:val="20"/>
                <w:lang w:val="pl-PL"/>
              </w:rPr>
              <w:t>modyfikuje scenariusz przygotowany podczas poprzedniej lekcji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60A0E">
              <w:rPr>
                <w:rFonts w:cs="Arial Narrow"/>
                <w:color w:val="000000"/>
                <w:sz w:val="20"/>
                <w:szCs w:val="20"/>
                <w:lang w:val="pl-PL"/>
              </w:rPr>
              <w:t>dodaje do filmu narrację.</w:t>
            </w:r>
          </w:p>
        </w:tc>
      </w:tr>
      <w:tr w:rsidR="00E53EEB" w:rsidRPr="00C35736" w:rsidTr="00D12CF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5686D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odaje do filmu elementy wideo nagrane kamerą internetową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lub urządzeniem mobilnym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apisuje film na dysku, tak aby zajmował niewiele miejsc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worzy jasny i staranny przekaz multimedialny.</w:t>
            </w:r>
          </w:p>
        </w:tc>
      </w:tr>
      <w:tr w:rsidR="0029760F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D766F7" w:rsidRDefault="0029760F" w:rsidP="0029760F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9760F" w:rsidRPr="00F34112" w:rsidRDefault="0029760F" w:rsidP="0029760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alizuje filmy własnego pomysłu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4. Lekcje ze </w:t>
            </w:r>
            <w:proofErr w:type="spellStart"/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Scratchem</w:t>
            </w:r>
            <w:proofErr w:type="spellEnd"/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ścigi starych samochod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Wykorzystanie losowości do tworzenia symul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203F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203F0">
              <w:rPr>
                <w:rFonts w:cs="Arial Narrow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rysuje</w:t>
            </w:r>
            <w:r w:rsidRPr="00D203F0">
              <w:rPr>
                <w:rFonts w:cs="Arial Narrow"/>
                <w:sz w:val="20"/>
                <w:szCs w:val="20"/>
                <w:lang w:val="pl-PL"/>
              </w:rPr>
              <w:t xml:space="preserve"> scenę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edyto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e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brazów środowiska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cratch</w:t>
            </w:r>
            <w:proofErr w:type="spellEnd"/>
            <w:r w:rsidRPr="00D203F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sz w:val="20"/>
                <w:szCs w:val="20"/>
                <w:lang w:val="pl-PL"/>
              </w:rPr>
              <w:t>wstawia duszki z biblioteki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>i powiela duszk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korzystuje bloki z grupy Kontrola, Ruch i Czujnik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eruje losowością i zmiennym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kreatywnie podchodzi do zadania, dodając własne element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bieranie jabłe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Projektowanie gr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C9429C">
              <w:rPr>
                <w:rFonts w:asciiTheme="minorHAnsi" w:hAnsiTheme="minorHAnsi"/>
                <w:color w:val="231F20"/>
                <w:lang w:val="pl-PL"/>
              </w:rPr>
              <w:t>korzysta z bloków z grupy Ruch do</w:t>
            </w:r>
            <w:r w:rsidRPr="00C9429C">
              <w:rPr>
                <w:rFonts w:asciiTheme="minorHAnsi" w:hAnsiTheme="minorHAnsi"/>
                <w:lang w:val="pl-PL"/>
              </w:rPr>
              <w:t xml:space="preserve"> sterowania</w:t>
            </w:r>
            <w:r w:rsidRPr="000B5E72">
              <w:rPr>
                <w:rFonts w:asciiTheme="minorHAnsi" w:hAnsiTheme="minorHAnsi"/>
                <w:lang w:val="pl-PL"/>
              </w:rPr>
              <w:t xml:space="preserve"> ruchem duszk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461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>wstaw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uszki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z biblioteki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wiela dusz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461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461B">
              <w:rPr>
                <w:rFonts w:asciiTheme="minorHAnsi" w:hAnsiTheme="minorHAnsi"/>
                <w:lang w:val="pl-PL"/>
              </w:rPr>
              <w:t xml:space="preserve">wykorzystuje </w:t>
            </w:r>
            <w:r>
              <w:rPr>
                <w:rFonts w:asciiTheme="minorHAnsi" w:hAnsiTheme="minorHAnsi"/>
                <w:lang w:val="pl-PL"/>
              </w:rPr>
              <w:t xml:space="preserve">w projekcie </w:t>
            </w:r>
            <w:r w:rsidRPr="0025461B">
              <w:rPr>
                <w:rFonts w:asciiTheme="minorHAnsi" w:hAnsiTheme="minorHAnsi"/>
                <w:lang w:val="pl-PL"/>
              </w:rPr>
              <w:t>wykrywanie spotkań duszków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E5DD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A3510">
              <w:rPr>
                <w:rFonts w:asciiTheme="minorHAnsi" w:hAnsiTheme="minorHAnsi"/>
                <w:color w:val="231F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lang w:val="pl-PL"/>
              </w:rPr>
              <w:t>uje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zmienne i </w:t>
            </w:r>
            <w:r w:rsidRPr="007E5DD0">
              <w:rPr>
                <w:rFonts w:asciiTheme="minorHAnsi" w:hAnsiTheme="minorHAnsi"/>
                <w:lang w:val="pl-PL"/>
              </w:rPr>
              <w:t>tworzy liczni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85837" w:rsidRDefault="0058583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color w:val="231F20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modyfikuje projekt gry w</w:t>
            </w:r>
            <w:r w:rsidR="00014AA0">
              <w:rPr>
                <w:rFonts w:asciiTheme="minorHAnsi" w:hAnsiTheme="minorHAnsi"/>
                <w:color w:val="231F20"/>
                <w:lang w:val="pl-PL"/>
              </w:rPr>
              <w:t>edłu</w:t>
            </w:r>
            <w:r>
              <w:rPr>
                <w:rFonts w:asciiTheme="minorHAnsi" w:hAnsiTheme="minorHAnsi"/>
                <w:color w:val="231F20"/>
                <w:lang w:val="pl-PL"/>
              </w:rPr>
              <w:t>g własnych pomysłów</w:t>
            </w:r>
            <w:r w:rsidR="006872EA" w:rsidRPr="00585837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13DF5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atalog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Poprawianie i doskonalenie gr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bada i analizuje działanie projektu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eliminuje usterki i poprawia projek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AB054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A3510">
              <w:rPr>
                <w:rFonts w:asciiTheme="minorHAnsi" w:hAnsiTheme="minorHAnsi"/>
                <w:color w:val="231F20"/>
                <w:lang w:val="pl-PL"/>
              </w:rPr>
              <w:t>uruch</w:t>
            </w:r>
            <w:r w:rsidR="00AB0549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>mi</w:t>
            </w:r>
            <w:r w:rsidR="00AB0549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pomiar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czasu</w:t>
            </w:r>
            <w:r w:rsidRPr="00FA5D8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opisuje działanie gotowego projektu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udostępnia projekt</w:t>
            </w:r>
            <w:r w:rsidRPr="00FA5D81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serwisie</w:t>
            </w:r>
            <w:r w:rsidRPr="00FA5D81">
              <w:rPr>
                <w:rFonts w:asciiTheme="minorHAnsi" w:hAnsiTheme="minorHAnsi"/>
                <w:lang w:val="pl-PL"/>
              </w:rPr>
              <w:t xml:space="preserve"> </w:t>
            </w:r>
            <w:proofErr w:type="spellStart"/>
            <w:r w:rsidRPr="00D638D6">
              <w:rPr>
                <w:rFonts w:asciiTheme="minorHAnsi" w:hAnsiTheme="minorHAnsi"/>
                <w:lang w:val="pl-PL"/>
              </w:rPr>
              <w:t>Scratcha</w:t>
            </w:r>
            <w:proofErr w:type="spellEnd"/>
            <w:r w:rsidRPr="00D638D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58583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ozwija projekt gry w</w:t>
            </w:r>
            <w:r w:rsidR="00014AA0">
              <w:rPr>
                <w:rFonts w:asciiTheme="minorHAnsi" w:hAnsiTheme="minorHAnsi"/>
                <w:color w:val="231F20"/>
                <w:lang w:val="pl-PL"/>
              </w:rPr>
              <w:t>edłu</w:t>
            </w:r>
            <w:r>
              <w:rPr>
                <w:rFonts w:asciiTheme="minorHAnsi" w:hAnsiTheme="minorHAnsi"/>
                <w:color w:val="231F20"/>
                <w:lang w:val="pl-PL"/>
              </w:rPr>
              <w:t>g własnych pomysłów</w:t>
            </w:r>
            <w:r w:rsidRPr="00585837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3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figur złożonych z kół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okręg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 xml:space="preserve">z pomocą nauczyciela wykorzystuje do rysowania bloki z </w:t>
            </w:r>
            <w:r>
              <w:rPr>
                <w:rFonts w:cs="Arial Narrow"/>
                <w:sz w:val="20"/>
                <w:szCs w:val="20"/>
                <w:lang w:val="pl-PL"/>
              </w:rPr>
              <w:t>grupy</w:t>
            </w:r>
            <w:r w:rsidRPr="00D638D6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Pr="00D638D6">
              <w:rPr>
                <w:rFonts w:cs="Arial Narrow"/>
                <w:sz w:val="20"/>
                <w:szCs w:val="20"/>
                <w:lang w:val="pl-PL"/>
              </w:rPr>
              <w:t>isa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AB054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stawia grubość pisaka</w:t>
            </w:r>
            <w:r w:rsidR="00E53EEB" w:rsidRPr="00D638D6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>układa skrypty rysowania tarcz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>układa skrypty rysowania pawich oczek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4A366E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dodając własn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krypty rysowania zaprojektowanych motywów</w:t>
            </w: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Gwiazdy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Tworzenie nowych bloków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wstawia duszka i tło z bibliote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z pomocą nauczyciela definiuje zdarzenia dla scen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definiuje nowy blok rysowania gwiazde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wywołuje blok rysowania oraz ustala warunki początkowe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D638D6" w:rsidRDefault="004A366E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dodając własn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krypty rysowania zaprojektowanych motywów</w:t>
            </w: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Pr="00A6006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globusem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irtualne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wiedzanie miast i tłumaczenie obcojęzycznych słów w interne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użyciem urządzeń mobilnych lub komputera – usługa Google </w:t>
            </w:r>
            <w:proofErr w:type="spellStart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Street</w:t>
            </w:r>
            <w:proofErr w:type="spellEnd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View</w:t>
            </w:r>
            <w:proofErr w:type="spellEnd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aplikacja Tłumacz Goog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korzysta w podstawowym zakresie z usługi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 xml:space="preserve">Google </w:t>
            </w:r>
            <w:proofErr w:type="spellStart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Street</w:t>
            </w:r>
            <w:proofErr w:type="spellEnd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 xml:space="preserve"> </w:t>
            </w:r>
            <w:proofErr w:type="spellStart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View</w:t>
            </w:r>
            <w:proofErr w:type="spellEnd"/>
            <w:r w:rsidRPr="00D9797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korzysta w podstawowym zakresie z Tłumacza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>wyszukuje w internecie istotne informacje dotyczące działalności różnych instytu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sprawnie posługuje się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 xml:space="preserve">Google </w:t>
            </w:r>
            <w:proofErr w:type="spellStart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Street</w:t>
            </w:r>
            <w:proofErr w:type="spellEnd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 xml:space="preserve"> </w:t>
            </w:r>
            <w:proofErr w:type="spellStart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View</w:t>
            </w:r>
            <w:proofErr w:type="spellEnd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 xml:space="preserve"> i</w:t>
            </w:r>
            <w:r w:rsidRPr="00D97971">
              <w:rPr>
                <w:rStyle w:val="0AgendaBoldCondensed"/>
                <w:rFonts w:asciiTheme="minorHAnsi" w:hAnsiTheme="minorHAnsi" w:cs="Arial"/>
                <w:bCs/>
                <w:lang w:val="pl-PL"/>
              </w:rPr>
              <w:t xml:space="preserve"> </w:t>
            </w:r>
            <w:r w:rsidRPr="00D97971">
              <w:rPr>
                <w:rFonts w:asciiTheme="minorHAnsi" w:hAnsiTheme="minorHAnsi"/>
                <w:lang w:val="pl-PL"/>
              </w:rPr>
              <w:t xml:space="preserve">Tłumaczem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Pr="00D9797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014AA0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014AA0" w:rsidRDefault="00014AA0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biegle posługuje się </w:t>
            </w:r>
            <w:r w:rsidR="00E007D3" w:rsidRPr="00014AA0">
              <w:rPr>
                <w:rFonts w:asciiTheme="minorHAnsi" w:hAnsiTheme="minorHAnsi" w:cstheme="minorHAnsi"/>
                <w:lang w:val="pl-PL"/>
              </w:rPr>
              <w:t xml:space="preserve">Google </w:t>
            </w:r>
            <w:proofErr w:type="spellStart"/>
            <w:r w:rsidR="00E007D3" w:rsidRPr="00014AA0">
              <w:rPr>
                <w:rFonts w:asciiTheme="minorHAnsi" w:hAnsiTheme="minorHAnsi" w:cstheme="minorHAnsi"/>
                <w:lang w:val="pl-PL"/>
              </w:rPr>
              <w:t>Street</w:t>
            </w:r>
            <w:proofErr w:type="spellEnd"/>
            <w:r w:rsidR="00E007D3" w:rsidRPr="00014AA0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E007D3" w:rsidRPr="00014AA0">
              <w:rPr>
                <w:rFonts w:asciiTheme="minorHAnsi" w:hAnsiTheme="minorHAnsi" w:cstheme="minorHAnsi"/>
                <w:lang w:val="pl-PL"/>
              </w:rPr>
              <w:t>View</w:t>
            </w:r>
            <w:proofErr w:type="spellEnd"/>
            <w:r w:rsidR="00E007D3" w:rsidRPr="00014AA0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D97971">
              <w:rPr>
                <w:rFonts w:asciiTheme="minorHAnsi" w:hAnsiTheme="minorHAnsi"/>
                <w:lang w:val="pl-PL"/>
              </w:rPr>
              <w:t>Tłumacz</w:t>
            </w:r>
            <w:r>
              <w:rPr>
                <w:rFonts w:asciiTheme="minorHAnsi" w:hAnsiTheme="minorHAnsi"/>
                <w:lang w:val="pl-PL"/>
              </w:rPr>
              <w:t>em</w:t>
            </w:r>
            <w:r w:rsidRPr="00D97971">
              <w:rPr>
                <w:rFonts w:asciiTheme="minorHAnsi" w:hAnsiTheme="minorHAnsi"/>
                <w:lang w:val="pl-PL"/>
              </w:rPr>
              <w:t xml:space="preserve">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="00E53EEB"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Google Earth</w:t>
            </w:r>
            <w:r w:rsidRPr="00C35736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dróżowanie w internecie z użyciem urządzeń mobilnych lub komputera, nagrywanie wycieczki, wyznaczanie odległości na trójwymiarowej mapie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aplikacja Google Eart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orzysta z programu Google Eart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funkcję nawigacji i panel Warstwy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yznacza odległości na trójwymiarowej mapi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grywa wirtualne </w:t>
            </w:r>
            <w:r w:rsidRPr="003A45C2">
              <w:rPr>
                <w:rFonts w:cs="Arial Narrow"/>
                <w:color w:val="000000"/>
                <w:sz w:val="20"/>
                <w:szCs w:val="20"/>
                <w:lang w:val="pl-PL"/>
              </w:rPr>
              <w:t>wyciecz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9760F" w:rsidRDefault="00E53EEB" w:rsidP="0029760F">
            <w:p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  <w:tr w:rsidR="00E53EEB" w:rsidRPr="00C35736" w:rsidTr="004C197F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Szukanie informacji w internecie, przedstawianie danych – arkusz kalkulacyjny, np. Microsoft Excel, program 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z pomocą nauczyciela korzy</w:t>
            </w:r>
            <w:r w:rsidR="00D97971" w:rsidRPr="00014AA0">
              <w:rPr>
                <w:rFonts w:asciiTheme="minorHAnsi" w:hAnsiTheme="minorHAnsi" w:cstheme="minorHAnsi"/>
                <w:lang w:val="pl-PL" w:eastAsia="en-US"/>
              </w:rPr>
              <w:t>sta z wyszukiwarki internetowej;</w:t>
            </w:r>
          </w:p>
          <w:p w:rsidR="00D97971" w:rsidRPr="00014AA0" w:rsidRDefault="00D9797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 xml:space="preserve">w podstawowym zakresie korzysta z arkusza kalkulacyjnego i programu do </w:t>
            </w:r>
            <w:r w:rsidR="004C197F" w:rsidRPr="00014AA0">
              <w:rPr>
                <w:rFonts w:asciiTheme="minorHAnsi" w:hAnsiTheme="minorHAnsi" w:cstheme="minorHAnsi"/>
                <w:lang w:val="pl-PL" w:eastAsia="en-US"/>
              </w:rPr>
              <w:t xml:space="preserve">tworzenia </w:t>
            </w:r>
            <w:r w:rsidRPr="00014AA0">
              <w:rPr>
                <w:rFonts w:asciiTheme="minorHAnsi" w:hAnsiTheme="minorHAnsi" w:cstheme="minorHAnsi"/>
                <w:lang w:val="pl-PL" w:eastAsia="en-US"/>
              </w:rPr>
              <w:t>prezenta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wyszukuje w internecie informacje na podany tema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D9797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analizuje znalezione informacj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na podstawie znalezionych informacji tworzy w arkuszu kalkulacyjnym wykres liniowy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4A366E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/>
              </w:rPr>
              <w:t xml:space="preserve">kreatywnie podchodzi do zadania, </w:t>
            </w:r>
            <w:r w:rsidR="00014AA0">
              <w:rPr>
                <w:rFonts w:asciiTheme="minorHAnsi" w:hAnsiTheme="minorHAnsi" w:cstheme="minorHAnsi"/>
                <w:lang w:val="pl-PL"/>
              </w:rPr>
              <w:t>tworząc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rozbudowaną prezentację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zawierającą </w:t>
            </w:r>
            <w:r w:rsidRPr="00014AA0">
              <w:rPr>
                <w:rFonts w:asciiTheme="minorHAnsi" w:hAnsiTheme="minorHAnsi" w:cstheme="minorHAnsi"/>
                <w:lang w:val="pl-PL"/>
              </w:rPr>
              <w:t>ciekaw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dan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dotycząc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 xml:space="preserve">pogody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w </w:t>
            </w:r>
            <w:r w:rsidRPr="00014AA0">
              <w:rPr>
                <w:rFonts w:asciiTheme="minorHAnsi" w:hAnsiTheme="minorHAnsi" w:cstheme="minorHAnsi"/>
                <w:lang w:val="pl-PL"/>
              </w:rPr>
              <w:t>Europ</w:t>
            </w:r>
            <w:r w:rsidR="00014AA0">
              <w:rPr>
                <w:rFonts w:asciiTheme="minorHAnsi" w:hAnsiTheme="minorHAnsi" w:cstheme="minorHAnsi"/>
                <w:lang w:val="pl-PL"/>
              </w:rPr>
              <w:t>ie</w:t>
            </w:r>
            <w:r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794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zukanie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informacji w internecie, przedstawianie danych – arkusz kalkulacyjny, np. Microsoft Excel, program do prezentacji, np. Microsoft PowerPoint, edytor filmów, np. Movie Maker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97971" w:rsidRPr="00014AA0" w:rsidRDefault="00D97971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z pomocą nauczyciela korzysta z wyszukiwarki internetowej;</w:t>
            </w:r>
          </w:p>
          <w:p w:rsidR="00E53EEB" w:rsidRPr="00014AA0" w:rsidRDefault="00D97971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 xml:space="preserve">w podstawowym zakresie korzysta z arkusza kalkulacyjnego i programu do </w:t>
            </w:r>
            <w:r w:rsidR="004C197F" w:rsidRPr="00014AA0">
              <w:rPr>
                <w:rFonts w:asciiTheme="minorHAnsi" w:hAnsiTheme="minorHAnsi" w:cstheme="minorHAnsi"/>
                <w:lang w:val="pl-PL" w:eastAsia="en-US"/>
              </w:rPr>
              <w:t xml:space="preserve">tworzenia </w:t>
            </w:r>
            <w:r w:rsidRPr="00014AA0">
              <w:rPr>
                <w:rFonts w:asciiTheme="minorHAnsi" w:hAnsiTheme="minorHAnsi" w:cstheme="minorHAnsi"/>
                <w:lang w:val="pl-PL" w:eastAsia="en-US"/>
              </w:rPr>
              <w:t>prezenta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wyszukuje w internecie informacje na podany tema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97971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9797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D9797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014AA0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  <w:r w:rsidR="00E53EEB" w:rsidRPr="00014AA0">
              <w:rPr>
                <w:rFonts w:cstheme="minorHAnsi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400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014AA0">
              <w:rPr>
                <w:rFonts w:cstheme="minorHAnsi"/>
                <w:sz w:val="20"/>
                <w:szCs w:val="20"/>
                <w:lang w:val="pl-PL"/>
              </w:rPr>
              <w:t>na podstawie znalezionych informacji tworzy</w:t>
            </w:r>
            <w:r w:rsidRPr="00014AA0">
              <w:rPr>
                <w:rFonts w:cstheme="minorHAnsi"/>
                <w:lang w:val="pl-PL"/>
              </w:rPr>
              <w:t xml:space="preserve"> </w:t>
            </w:r>
            <w:r w:rsidRPr="00014AA0">
              <w:rPr>
                <w:rFonts w:cstheme="minorHAnsi"/>
                <w:color w:val="000000"/>
                <w:sz w:val="20"/>
                <w:szCs w:val="20"/>
                <w:lang w:val="pl-PL"/>
              </w:rPr>
              <w:t>prezentację według własnego pomysłu.</w:t>
            </w:r>
            <w:r w:rsidRPr="00014AA0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014AA0" w:rsidRDefault="004A366E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/>
              </w:rPr>
              <w:t>kreatywnie podchodzi do zadania, tworz</w:t>
            </w:r>
            <w:r w:rsidR="00014AA0">
              <w:rPr>
                <w:rFonts w:asciiTheme="minorHAnsi" w:hAnsiTheme="minorHAnsi" w:cstheme="minorHAnsi"/>
                <w:lang w:val="pl-PL"/>
              </w:rPr>
              <w:t>ąc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film wykorzystujący ciekawostki o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krajach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sąsiad</w:t>
            </w:r>
            <w:r w:rsidR="00014AA0">
              <w:rPr>
                <w:rFonts w:asciiTheme="minorHAnsi" w:hAnsiTheme="minorHAnsi" w:cstheme="minorHAnsi"/>
                <w:lang w:val="pl-PL"/>
              </w:rPr>
              <w:t>ujący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 xml:space="preserve">ch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Polsk</w:t>
            </w:r>
            <w:r w:rsidR="00014AA0">
              <w:rPr>
                <w:rFonts w:asciiTheme="minorHAnsi" w:hAnsiTheme="minorHAnsi" w:cstheme="minorHAnsi"/>
                <w:lang w:val="pl-PL"/>
              </w:rPr>
              <w:t>ą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E53EEB" w:rsidRDefault="00E53EEB" w:rsidP="00E53EE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E53EEB" w:rsidRPr="00C35736" w:rsidTr="00D12CF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kreślanie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świa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a danych i tworzenie wykresów </w:t>
            </w: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arkusz kalkulacyjny, np. Microsoft </w:t>
            </w: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Excel; praca nad wspólnym dokumentem w chmurz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z pomocą nauczyciela </w:t>
            </w:r>
            <w:r w:rsidRPr="00A400D2">
              <w:rPr>
                <w:rFonts w:asciiTheme="minorHAnsi" w:hAnsiTheme="minorHAnsi"/>
                <w:lang w:val="pl-PL" w:eastAsia="en-US"/>
              </w:rPr>
              <w:t>wyszukuje w internecie informacje</w:t>
            </w:r>
            <w:r>
              <w:rPr>
                <w:rFonts w:asciiTheme="minorHAnsi" w:hAnsiTheme="minorHAnsi"/>
                <w:lang w:val="pl-PL" w:eastAsia="en-US"/>
              </w:rPr>
              <w:t xml:space="preserve"> na podany temat;</w:t>
            </w:r>
          </w:p>
          <w:p w:rsidR="00E53EEB" w:rsidRPr="004C197F" w:rsidRDefault="004C197F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 podstawowym zakresie korzysta z arkusza kalkulacyjnego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400D2">
              <w:rPr>
                <w:rFonts w:asciiTheme="minorHAnsi" w:hAnsiTheme="minorHAnsi"/>
                <w:lang w:val="pl-PL" w:eastAsia="en-US"/>
              </w:rPr>
              <w:t>wyszukuje w internecie informacje</w:t>
            </w:r>
            <w:r>
              <w:rPr>
                <w:rFonts w:asciiTheme="minorHAnsi" w:hAnsiTheme="minorHAnsi"/>
                <w:lang w:val="pl-PL" w:eastAsia="en-US"/>
              </w:rPr>
              <w:t xml:space="preserve"> na podany temat i wykorzystuje je do własnych zestawień.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tworzy</w:t>
            </w:r>
            <w:r w:rsidR="004C197F">
              <w:rPr>
                <w:rFonts w:asciiTheme="minorHAnsi" w:hAnsiTheme="minorHAnsi"/>
                <w:lang w:val="pl-PL"/>
              </w:rPr>
              <w:t xml:space="preserve"> i modyfikuje</w:t>
            </w:r>
            <w:r w:rsidRPr="004C197F">
              <w:rPr>
                <w:rFonts w:asciiTheme="minorHAnsi" w:hAnsiTheme="minorHAnsi"/>
                <w:lang w:val="pl-PL"/>
              </w:rPr>
              <w:t xml:space="preserve"> w arkuszu kalkulacyjnym proste wykresy liniowe;</w:t>
            </w:r>
          </w:p>
          <w:p w:rsidR="00E53EEB" w:rsidRPr="004C197F" w:rsidRDefault="00E53EEB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analizuje dane na podstawie wykresu</w:t>
            </w:r>
            <w:r w:rsid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4C197F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ykorzystuje formuły i </w:t>
            </w:r>
            <w:r w:rsidR="00E53EEB" w:rsidRPr="004C197F">
              <w:rPr>
                <w:rFonts w:asciiTheme="minorHAnsi" w:hAnsiTheme="minorHAnsi"/>
                <w:lang w:val="pl-PL"/>
              </w:rPr>
              <w:t>sortuj</w:t>
            </w:r>
            <w:r>
              <w:rPr>
                <w:rFonts w:asciiTheme="minorHAnsi" w:hAnsiTheme="minorHAnsi"/>
                <w:lang w:val="pl-PL"/>
              </w:rPr>
              <w:t>e dane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pracuje w chmurze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ojekt: Blaski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cienie internetu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ałoroczny projekt uczniowski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– edytor tekstu, np. Microsoft Word, program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kreśla zalety</w:t>
            </w:r>
            <w:r w:rsidRPr="00051F26">
              <w:rPr>
                <w:rFonts w:asciiTheme="minorHAnsi" w:hAnsiTheme="minorHAnsi"/>
                <w:lang w:val="pl-PL"/>
              </w:rPr>
              <w:t xml:space="preserve"> internetu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kreśla </w:t>
            </w:r>
            <w:r w:rsidRPr="00051F26">
              <w:rPr>
                <w:rFonts w:asciiTheme="minorHAnsi" w:hAnsiTheme="minorHAnsi"/>
                <w:lang w:val="pl-PL"/>
              </w:rPr>
              <w:t xml:space="preserve">zagrożenia </w:t>
            </w:r>
            <w:r>
              <w:rPr>
                <w:rFonts w:asciiTheme="minorHAnsi" w:hAnsiTheme="minorHAnsi"/>
                <w:lang w:val="pl-PL"/>
              </w:rPr>
              <w:t>związane z korzystaniem z</w:t>
            </w:r>
            <w:r w:rsidRPr="00051F26">
              <w:rPr>
                <w:rFonts w:asciiTheme="minorHAnsi" w:hAnsiTheme="minorHAnsi"/>
                <w:lang w:val="pl-PL"/>
              </w:rPr>
              <w:t xml:space="preserve"> internet</w:t>
            </w:r>
            <w:r>
              <w:rPr>
                <w:rFonts w:asciiTheme="minorHAnsi" w:hAnsiTheme="minorHAnsi"/>
                <w:lang w:val="pl-PL"/>
              </w:rPr>
              <w:t>u</w:t>
            </w:r>
            <w:r w:rsidRPr="00051F2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051F26">
              <w:rPr>
                <w:rFonts w:asciiTheme="minorHAnsi" w:hAnsiTheme="minorHAnsi"/>
                <w:lang w:val="pl-PL"/>
              </w:rPr>
              <w:t xml:space="preserve">prawnie posługuje się programem </w:t>
            </w:r>
            <w:r>
              <w:rPr>
                <w:rFonts w:asciiTheme="minorHAnsi" w:hAnsiTheme="minorHAnsi"/>
                <w:lang w:val="pl-PL"/>
              </w:rPr>
              <w:t xml:space="preserve">do tworzenia </w:t>
            </w:r>
            <w:r w:rsidRPr="00051F26">
              <w:rPr>
                <w:rFonts w:asciiTheme="minorHAnsi" w:hAnsiTheme="minorHAnsi"/>
                <w:lang w:val="pl-PL"/>
              </w:rPr>
              <w:t>prezentac</w:t>
            </w:r>
            <w:r>
              <w:rPr>
                <w:rFonts w:asciiTheme="minorHAnsi" w:hAnsiTheme="minorHAnsi"/>
                <w:lang w:val="pl-PL"/>
              </w:rPr>
              <w:t>ji</w:t>
            </w:r>
            <w:r w:rsidRPr="00051F2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prowadzi prezentację.</w:t>
            </w:r>
          </w:p>
        </w:tc>
      </w:tr>
      <w:tr w:rsidR="00E53EEB" w:rsidRPr="00C35736" w:rsidTr="002D735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biegle posługuje się programem do tworzenia prezentacji</w:t>
            </w:r>
            <w:r w:rsidR="002D7354">
              <w:rPr>
                <w:rFonts w:asciiTheme="minorHAnsi" w:hAnsiTheme="minorHAnsi"/>
                <w:lang w:val="pl-PL"/>
              </w:rPr>
              <w:t>;</w:t>
            </w:r>
          </w:p>
          <w:p w:rsidR="00E007D3" w:rsidRPr="004C197F" w:rsidRDefault="002D7354" w:rsidP="002D73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="00E007D3" w:rsidRPr="00E007D3">
              <w:rPr>
                <w:rFonts w:asciiTheme="minorHAnsi" w:hAnsiTheme="minorHAnsi"/>
                <w:lang w:val="pl-PL"/>
              </w:rPr>
              <w:t>prawnie prowadzi pokaz.</w:t>
            </w:r>
          </w:p>
        </w:tc>
      </w:tr>
    </w:tbl>
    <w:p w:rsidR="00E53EEB" w:rsidRDefault="00E53EEB" w:rsidP="00E53EEB">
      <w:pPr>
        <w:ind w:left="142"/>
        <w:rPr>
          <w:rFonts w:cs="Arial"/>
          <w:color w:val="F09120"/>
        </w:rPr>
      </w:pPr>
    </w:p>
    <w:p w:rsidR="006B5810" w:rsidRPr="00E53EEB" w:rsidRDefault="006B5810" w:rsidP="00E53EEB"/>
    <w:sectPr w:rsidR="006B5810" w:rsidRPr="00E53EEB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8DE4E1" w15:done="0"/>
  <w15:commentEx w15:paraId="7392420F" w15:done="0"/>
  <w15:commentEx w15:paraId="4CFD2DBD" w15:done="0"/>
  <w15:commentEx w15:paraId="391F6A7D" w15:done="0"/>
  <w15:commentEx w15:paraId="05450113" w15:done="0"/>
  <w15:commentEx w15:paraId="4346EA34" w15:done="0"/>
  <w15:commentEx w15:paraId="12939E7E" w15:done="0"/>
  <w15:commentEx w15:paraId="181E04BA" w15:done="0"/>
  <w15:commentEx w15:paraId="52A81E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DE4E1" w16cid:durableId="1E6E4C7F"/>
  <w16cid:commentId w16cid:paraId="7392420F" w16cid:durableId="1E6E4C80"/>
  <w16cid:commentId w16cid:paraId="4CFD2DBD" w16cid:durableId="1E6E4C81"/>
  <w16cid:commentId w16cid:paraId="391F6A7D" w16cid:durableId="1E6E4C82"/>
  <w16cid:commentId w16cid:paraId="05450113" w16cid:durableId="1E6E4C83"/>
  <w16cid:commentId w16cid:paraId="4346EA34" w16cid:durableId="1E6E4C84"/>
  <w16cid:commentId w16cid:paraId="12939E7E" w16cid:durableId="1E6E4C85"/>
  <w16cid:commentId w16cid:paraId="181E04BA" w16cid:durableId="1E6E4C87"/>
  <w16cid:commentId w16cid:paraId="52A81EF3" w16cid:durableId="1E6E4C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49" w:rsidRDefault="00EF6549" w:rsidP="00285D6F">
      <w:pPr>
        <w:spacing w:after="0" w:line="240" w:lineRule="auto"/>
      </w:pPr>
      <w:r>
        <w:separator/>
      </w:r>
    </w:p>
  </w:endnote>
  <w:endnote w:type="continuationSeparator" w:id="0">
    <w:p w:rsidR="00EF6549" w:rsidRDefault="00EF654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27" w:rsidRDefault="00763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E3" w:rsidRDefault="00EF654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" strokecolor="#f09120" strokeweight="1.5pt"/>
      </w:pict>
    </w:r>
    <w:r w:rsidR="001D48E3">
      <w:rPr>
        <w:b/>
        <w:color w:val="003892"/>
      </w:rPr>
      <w:t xml:space="preserve"> </w:t>
    </w:r>
    <w:r w:rsidR="001D48E3" w:rsidRPr="009E0F62">
      <w:rPr>
        <w:b/>
        <w:color w:val="003892"/>
      </w:rPr>
      <w:t>AUTORZY:</w:t>
    </w:r>
    <w:r w:rsidR="001D48E3" w:rsidRPr="00285D6F">
      <w:rPr>
        <w:color w:val="003892"/>
      </w:rPr>
      <w:t xml:space="preserve"> </w:t>
    </w:r>
    <w:r w:rsidR="001D48E3" w:rsidRPr="00137D2E">
      <w:t>W. Jochemczyk, I. Krajewska-</w:t>
    </w:r>
    <w:proofErr w:type="spellStart"/>
    <w:r w:rsidR="001D48E3" w:rsidRPr="00137D2E">
      <w:t>Kranas</w:t>
    </w:r>
    <w:proofErr w:type="spellEnd"/>
    <w:r w:rsidR="001D48E3" w:rsidRPr="00137D2E">
      <w:t xml:space="preserve">, W. </w:t>
    </w:r>
    <w:proofErr w:type="spellStart"/>
    <w:r w:rsidR="001D48E3" w:rsidRPr="00137D2E">
      <w:t>Kranas</w:t>
    </w:r>
    <w:proofErr w:type="spellEnd"/>
    <w:r w:rsidR="001D48E3" w:rsidRPr="00137D2E">
      <w:t>, A. Samulska, M. Wyczółkowski</w:t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763627">
      <w:t xml:space="preserve"> </w:t>
    </w:r>
    <w:bookmarkStart w:id="0" w:name="_GoBack"/>
    <w:bookmarkEnd w:id="0"/>
    <w:r w:rsidR="0033529E">
      <w:t>PSO</w:t>
    </w:r>
  </w:p>
  <w:p w:rsidR="001D48E3" w:rsidRDefault="00EF654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" strokecolor="black [3213]" strokeweight=".5pt"/>
      </w:pict>
    </w:r>
  </w:p>
  <w:p w:rsidR="001D48E3" w:rsidRDefault="001D48E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D4EE60D" wp14:editId="06DC843A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54C95027" wp14:editId="4A14D304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D48E3" w:rsidRDefault="00906933" w:rsidP="009130E5">
    <w:pPr>
      <w:pStyle w:val="Stopka"/>
      <w:ind w:left="-1417"/>
      <w:jc w:val="center"/>
    </w:pPr>
    <w:r>
      <w:fldChar w:fldCharType="begin"/>
    </w:r>
    <w:r w:rsidR="001D48E3">
      <w:instrText>PAGE   \* MERGEFORMAT</w:instrText>
    </w:r>
    <w:r>
      <w:fldChar w:fldCharType="separate"/>
    </w:r>
    <w:r w:rsidR="00763627">
      <w:rPr>
        <w:noProof/>
      </w:rPr>
      <w:t>1</w:t>
    </w:r>
    <w:r>
      <w:fldChar w:fldCharType="end"/>
    </w:r>
  </w:p>
  <w:p w:rsidR="001D48E3" w:rsidRPr="00285D6F" w:rsidRDefault="001D48E3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27" w:rsidRDefault="00763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49" w:rsidRDefault="00EF6549" w:rsidP="00285D6F">
      <w:pPr>
        <w:spacing w:after="0" w:line="240" w:lineRule="auto"/>
      </w:pPr>
      <w:r>
        <w:separator/>
      </w:r>
    </w:p>
  </w:footnote>
  <w:footnote w:type="continuationSeparator" w:id="0">
    <w:p w:rsidR="00EF6549" w:rsidRDefault="00EF654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27" w:rsidRDefault="007636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E3" w:rsidRDefault="001D48E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EAD430A" wp14:editId="47F19F2A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B73EFE4" wp14:editId="49C6CB4E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48E3" w:rsidRDefault="001D48E3" w:rsidP="00435B7E">
    <w:pPr>
      <w:pStyle w:val="Nagwek"/>
      <w:tabs>
        <w:tab w:val="clear" w:pos="9072"/>
      </w:tabs>
      <w:ind w:left="142" w:right="142"/>
    </w:pPr>
  </w:p>
  <w:p w:rsidR="001D48E3" w:rsidRDefault="001D48E3" w:rsidP="00435B7E">
    <w:pPr>
      <w:pStyle w:val="Nagwek"/>
      <w:tabs>
        <w:tab w:val="clear" w:pos="9072"/>
      </w:tabs>
      <w:ind w:left="142" w:right="142"/>
    </w:pPr>
  </w:p>
  <w:p w:rsidR="001D48E3" w:rsidRDefault="001D48E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27" w:rsidRDefault="007636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14AA0"/>
    <w:rsid w:val="00022430"/>
    <w:rsid w:val="00086352"/>
    <w:rsid w:val="000C2A96"/>
    <w:rsid w:val="000C74E8"/>
    <w:rsid w:val="000D011C"/>
    <w:rsid w:val="000E12E2"/>
    <w:rsid w:val="0013666B"/>
    <w:rsid w:val="00180BB7"/>
    <w:rsid w:val="0018777C"/>
    <w:rsid w:val="00194D3D"/>
    <w:rsid w:val="001D48E3"/>
    <w:rsid w:val="001E4CB0"/>
    <w:rsid w:val="001F0820"/>
    <w:rsid w:val="002101DD"/>
    <w:rsid w:val="00240BFF"/>
    <w:rsid w:val="00245DA5"/>
    <w:rsid w:val="002664FA"/>
    <w:rsid w:val="00282C0C"/>
    <w:rsid w:val="00285D6F"/>
    <w:rsid w:val="0029760F"/>
    <w:rsid w:val="002D7354"/>
    <w:rsid w:val="002F1910"/>
    <w:rsid w:val="00305157"/>
    <w:rsid w:val="00317434"/>
    <w:rsid w:val="003215A3"/>
    <w:rsid w:val="0033529E"/>
    <w:rsid w:val="003572A4"/>
    <w:rsid w:val="00390FED"/>
    <w:rsid w:val="00392254"/>
    <w:rsid w:val="003B19DC"/>
    <w:rsid w:val="003D71A6"/>
    <w:rsid w:val="003F2C11"/>
    <w:rsid w:val="004262F8"/>
    <w:rsid w:val="00430F61"/>
    <w:rsid w:val="00435B7E"/>
    <w:rsid w:val="00453595"/>
    <w:rsid w:val="004703FD"/>
    <w:rsid w:val="004A366E"/>
    <w:rsid w:val="004B27F9"/>
    <w:rsid w:val="004C197F"/>
    <w:rsid w:val="004C359F"/>
    <w:rsid w:val="004F64A4"/>
    <w:rsid w:val="005805B4"/>
    <w:rsid w:val="00585837"/>
    <w:rsid w:val="00592B22"/>
    <w:rsid w:val="005A67DD"/>
    <w:rsid w:val="00601016"/>
    <w:rsid w:val="00602ABB"/>
    <w:rsid w:val="00637A34"/>
    <w:rsid w:val="0064149B"/>
    <w:rsid w:val="00660029"/>
    <w:rsid w:val="00670F8E"/>
    <w:rsid w:val="00672759"/>
    <w:rsid w:val="006872EA"/>
    <w:rsid w:val="006B5810"/>
    <w:rsid w:val="006B67AE"/>
    <w:rsid w:val="006C0044"/>
    <w:rsid w:val="0071395E"/>
    <w:rsid w:val="00724B71"/>
    <w:rsid w:val="00725CE6"/>
    <w:rsid w:val="00746B23"/>
    <w:rsid w:val="007520AE"/>
    <w:rsid w:val="00763627"/>
    <w:rsid w:val="007963FD"/>
    <w:rsid w:val="007B3CB5"/>
    <w:rsid w:val="00816FCC"/>
    <w:rsid w:val="0083577E"/>
    <w:rsid w:val="00844DEC"/>
    <w:rsid w:val="008570F6"/>
    <w:rsid w:val="008648E0"/>
    <w:rsid w:val="0089186E"/>
    <w:rsid w:val="008A183A"/>
    <w:rsid w:val="008C2636"/>
    <w:rsid w:val="008F1974"/>
    <w:rsid w:val="00906933"/>
    <w:rsid w:val="009130E5"/>
    <w:rsid w:val="00914856"/>
    <w:rsid w:val="00957C81"/>
    <w:rsid w:val="00984C50"/>
    <w:rsid w:val="009B0C8A"/>
    <w:rsid w:val="009D4894"/>
    <w:rsid w:val="009E0F62"/>
    <w:rsid w:val="00A239DF"/>
    <w:rsid w:val="00A23BFB"/>
    <w:rsid w:val="00A24A55"/>
    <w:rsid w:val="00A56B25"/>
    <w:rsid w:val="00A5798A"/>
    <w:rsid w:val="00A927C2"/>
    <w:rsid w:val="00AB0549"/>
    <w:rsid w:val="00AB49BA"/>
    <w:rsid w:val="00B05D68"/>
    <w:rsid w:val="00B127BC"/>
    <w:rsid w:val="00B63701"/>
    <w:rsid w:val="00BB2F9C"/>
    <w:rsid w:val="00BC06EF"/>
    <w:rsid w:val="00C33E47"/>
    <w:rsid w:val="00C707FA"/>
    <w:rsid w:val="00C735FC"/>
    <w:rsid w:val="00CC58D0"/>
    <w:rsid w:val="00CE077A"/>
    <w:rsid w:val="00D12CFB"/>
    <w:rsid w:val="00D22D55"/>
    <w:rsid w:val="00D24B49"/>
    <w:rsid w:val="00D845AC"/>
    <w:rsid w:val="00D96204"/>
    <w:rsid w:val="00D97971"/>
    <w:rsid w:val="00E007D3"/>
    <w:rsid w:val="00E37248"/>
    <w:rsid w:val="00E53EEB"/>
    <w:rsid w:val="00E63DBB"/>
    <w:rsid w:val="00E94882"/>
    <w:rsid w:val="00EB26C2"/>
    <w:rsid w:val="00EC12C2"/>
    <w:rsid w:val="00EE01FE"/>
    <w:rsid w:val="00EF6549"/>
    <w:rsid w:val="00F65263"/>
    <w:rsid w:val="00F82709"/>
    <w:rsid w:val="00FC1340"/>
    <w:rsid w:val="00FD3A8B"/>
    <w:rsid w:val="00FF3AE1"/>
    <w:rsid w:val="00FF619A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E01A-2FBD-4833-A211-BE91116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329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24</cp:revision>
  <dcterms:created xsi:type="dcterms:W3CDTF">2018-04-06T11:40:00Z</dcterms:created>
  <dcterms:modified xsi:type="dcterms:W3CDTF">2018-04-24T11:24:00Z</dcterms:modified>
</cp:coreProperties>
</file>